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B1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Unidade Acadêmica de Engenharia Elétrica </w:t>
      </w: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Centro de </w:t>
      </w:r>
      <w:proofErr w:type="spellStart"/>
      <w:r w:rsidRPr="00773996">
        <w:rPr>
          <w:rFonts w:ascii="Arial" w:hAnsi="Arial" w:cs="Arial"/>
          <w:sz w:val="24"/>
          <w:szCs w:val="24"/>
        </w:rPr>
        <w:t>de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Engenharia Elétrica e Informática(CEEI)</w:t>
      </w:r>
    </w:p>
    <w:p w:rsidR="002E6194" w:rsidRPr="00773996" w:rsidRDefault="002E6194" w:rsidP="00980471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Universidade Federal de Campina Grande (UFCG)</w:t>
      </w: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Disciplina: Informática Industrial</w:t>
      </w: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luno: </w:t>
      </w:r>
      <w:proofErr w:type="spellStart"/>
      <w:r w:rsidRPr="00773996">
        <w:rPr>
          <w:rFonts w:ascii="Arial" w:hAnsi="Arial" w:cs="Arial"/>
          <w:sz w:val="24"/>
          <w:szCs w:val="24"/>
        </w:rPr>
        <w:t>Odenilson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Santa </w:t>
      </w:r>
      <w:proofErr w:type="spellStart"/>
      <w:r w:rsidRPr="00773996">
        <w:rPr>
          <w:rFonts w:ascii="Arial" w:hAnsi="Arial" w:cs="Arial"/>
          <w:sz w:val="24"/>
          <w:szCs w:val="24"/>
        </w:rPr>
        <w:t>Brigida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Leite</w:t>
      </w:r>
    </w:p>
    <w:p w:rsidR="002E6194" w:rsidRPr="00773996" w:rsidRDefault="002E6194" w:rsidP="009A3C14">
      <w:pPr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Matrícula: 119111218</w:t>
      </w:r>
    </w:p>
    <w:p w:rsidR="002E6194" w:rsidRPr="00773996" w:rsidRDefault="002E6194" w:rsidP="009A3C14">
      <w:pPr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Sistema de Monitoramento de Nível d’água</w:t>
      </w:r>
    </w:p>
    <w:p w:rsidR="002E6194" w:rsidRPr="00773996" w:rsidRDefault="002E6194" w:rsidP="00980471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27/09/2019</w:t>
      </w:r>
    </w:p>
    <w:p w:rsidR="002E6194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980471" w:rsidRPr="00773996" w:rsidRDefault="00980471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0456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14" w:rsidRPr="006C56C1" w:rsidRDefault="009A3C14" w:rsidP="009A3C14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6C56C1">
            <w:rPr>
              <w:rFonts w:ascii="Arial" w:hAnsi="Arial" w:cs="Arial"/>
              <w:color w:val="auto"/>
            </w:rPr>
            <w:t>Sumário</w:t>
          </w:r>
        </w:p>
        <w:p w:rsidR="00036F36" w:rsidRDefault="009A3C1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4859" w:history="1">
            <w:r w:rsidR="00036F36" w:rsidRPr="005A32CF">
              <w:rPr>
                <w:rStyle w:val="Hyperlink"/>
                <w:rFonts w:ascii="Arial" w:hAnsi="Arial" w:cs="Arial"/>
                <w:noProof/>
              </w:rPr>
              <w:t>1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59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3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036F36" w:rsidRDefault="009A164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24860" w:history="1">
            <w:r w:rsidR="00036F36" w:rsidRPr="005A32CF">
              <w:rPr>
                <w:rStyle w:val="Hyperlink"/>
                <w:rFonts w:ascii="Arial" w:hAnsi="Arial" w:cs="Arial"/>
                <w:noProof/>
              </w:rPr>
              <w:t>1.1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</w:rPr>
              <w:t>Visão Geral do Sistema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60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4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036F36" w:rsidRDefault="009A164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24861" w:history="1">
            <w:r w:rsidR="00036F36" w:rsidRPr="005A32CF">
              <w:rPr>
                <w:rStyle w:val="Hyperlink"/>
                <w:rFonts w:ascii="Arial" w:hAnsi="Arial" w:cs="Arial"/>
                <w:noProof/>
              </w:rPr>
              <w:t>2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</w:rPr>
              <w:t>Cenários de Uso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61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11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036F36" w:rsidRDefault="009A164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24862" w:history="1">
            <w:r w:rsidR="00036F36" w:rsidRPr="005A32CF">
              <w:rPr>
                <w:rStyle w:val="Hyperlink"/>
                <w:rFonts w:ascii="Arial" w:hAnsi="Arial" w:cs="Arial"/>
                <w:noProof/>
              </w:rPr>
              <w:t>3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</w:rPr>
              <w:t>Requisitos do Projeto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62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12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036F36" w:rsidRDefault="009A164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24863" w:history="1">
            <w:r w:rsidR="00036F36" w:rsidRPr="005A32CF">
              <w:rPr>
                <w:rStyle w:val="Hyperlink"/>
                <w:rFonts w:ascii="Arial" w:hAnsi="Arial" w:cs="Arial"/>
                <w:noProof/>
              </w:rPr>
              <w:t>3.1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</w:rPr>
              <w:t>Requisitos Funcionais do Sistema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63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12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036F36" w:rsidRDefault="009A164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24864" w:history="1">
            <w:r w:rsidR="00036F36" w:rsidRPr="005A32CF">
              <w:rPr>
                <w:rStyle w:val="Hyperlink"/>
                <w:rFonts w:ascii="Arial" w:hAnsi="Arial" w:cs="Arial"/>
                <w:noProof/>
              </w:rPr>
              <w:t>3.2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</w:rPr>
              <w:t>Requisitos Não-Funcionais do Sistema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64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13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036F36" w:rsidRDefault="009A164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24865" w:history="1">
            <w:r w:rsidR="00036F36" w:rsidRPr="005A32CF">
              <w:rPr>
                <w:rStyle w:val="Hyperlink"/>
                <w:rFonts w:ascii="Arial" w:hAnsi="Arial" w:cs="Arial"/>
                <w:noProof/>
              </w:rPr>
              <w:t>4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</w:rPr>
              <w:t>Arquitetura do sistema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65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13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036F36" w:rsidRDefault="009A164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24866" w:history="1">
            <w:r w:rsidR="00036F36" w:rsidRPr="005A32CF">
              <w:rPr>
                <w:rStyle w:val="Hyperlink"/>
                <w:rFonts w:ascii="Arial" w:hAnsi="Arial" w:cs="Arial"/>
                <w:noProof/>
                <w:lang w:eastAsia="pt-BR"/>
              </w:rPr>
              <w:t>4.1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  <w:lang w:eastAsia="pt-BR"/>
              </w:rPr>
              <w:t>Visão Fisica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66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13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036F36" w:rsidRDefault="009A164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24867" w:history="1">
            <w:r w:rsidR="00036F36" w:rsidRPr="005A32CF">
              <w:rPr>
                <w:rStyle w:val="Hyperlink"/>
                <w:rFonts w:ascii="Arial" w:hAnsi="Arial" w:cs="Arial"/>
                <w:noProof/>
              </w:rPr>
              <w:t>4.2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</w:rPr>
              <w:t>Visão Lógica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67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14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036F36" w:rsidRDefault="009A164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24868" w:history="1">
            <w:r w:rsidR="00036F36" w:rsidRPr="005A32CF">
              <w:rPr>
                <w:rStyle w:val="Hyperlink"/>
                <w:rFonts w:ascii="Arial" w:hAnsi="Arial" w:cs="Arial"/>
                <w:noProof/>
              </w:rPr>
              <w:t>4.3.</w:t>
            </w:r>
            <w:r w:rsidR="00036F36">
              <w:rPr>
                <w:rFonts w:eastAsiaTheme="minorEastAsia"/>
                <w:noProof/>
                <w:lang w:eastAsia="pt-BR"/>
              </w:rPr>
              <w:tab/>
            </w:r>
            <w:r w:rsidR="00036F36" w:rsidRPr="005A32CF">
              <w:rPr>
                <w:rStyle w:val="Hyperlink"/>
                <w:rFonts w:ascii="Arial" w:hAnsi="Arial" w:cs="Arial"/>
                <w:noProof/>
              </w:rPr>
              <w:t>Visão de Desenvolvimento</w:t>
            </w:r>
            <w:r w:rsidR="00036F36">
              <w:rPr>
                <w:noProof/>
                <w:webHidden/>
              </w:rPr>
              <w:tab/>
            </w:r>
            <w:r w:rsidR="00036F36">
              <w:rPr>
                <w:noProof/>
                <w:webHidden/>
              </w:rPr>
              <w:fldChar w:fldCharType="begin"/>
            </w:r>
            <w:r w:rsidR="00036F36">
              <w:rPr>
                <w:noProof/>
                <w:webHidden/>
              </w:rPr>
              <w:instrText xml:space="preserve"> PAGEREF _Toc21124868 \h </w:instrText>
            </w:r>
            <w:r w:rsidR="00036F36">
              <w:rPr>
                <w:noProof/>
                <w:webHidden/>
              </w:rPr>
            </w:r>
            <w:r w:rsidR="00036F36">
              <w:rPr>
                <w:noProof/>
                <w:webHidden/>
              </w:rPr>
              <w:fldChar w:fldCharType="separate"/>
            </w:r>
            <w:r w:rsidR="00036F36">
              <w:rPr>
                <w:noProof/>
                <w:webHidden/>
              </w:rPr>
              <w:t>14</w:t>
            </w:r>
            <w:r w:rsidR="00036F36">
              <w:rPr>
                <w:noProof/>
                <w:webHidden/>
              </w:rPr>
              <w:fldChar w:fldCharType="end"/>
            </w:r>
          </w:hyperlink>
        </w:p>
        <w:p w:rsidR="009A3C14" w:rsidRDefault="009A3C14">
          <w:r>
            <w:rPr>
              <w:b/>
              <w:bCs/>
            </w:rPr>
            <w:fldChar w:fldCharType="end"/>
          </w:r>
        </w:p>
      </w:sdtContent>
    </w:sdt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3455B2">
      <w:pPr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jc w:val="center"/>
        <w:rPr>
          <w:rFonts w:ascii="Arial" w:hAnsi="Arial" w:cs="Arial"/>
          <w:sz w:val="24"/>
          <w:szCs w:val="24"/>
        </w:rPr>
      </w:pPr>
    </w:p>
    <w:p w:rsidR="002E6194" w:rsidRPr="00773996" w:rsidRDefault="002E6194" w:rsidP="009A3C14">
      <w:pPr>
        <w:pStyle w:val="PargrafodaLista"/>
        <w:numPr>
          <w:ilvl w:val="0"/>
          <w:numId w:val="1"/>
        </w:numPr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Toc21124859"/>
      <w:r w:rsidRPr="00773996">
        <w:rPr>
          <w:rFonts w:ascii="Arial" w:hAnsi="Arial" w:cs="Arial"/>
          <w:sz w:val="24"/>
          <w:szCs w:val="24"/>
        </w:rPr>
        <w:t>Introdução</w:t>
      </w:r>
      <w:bookmarkEnd w:id="0"/>
      <w:r w:rsidRPr="00773996">
        <w:rPr>
          <w:rFonts w:ascii="Arial" w:hAnsi="Arial" w:cs="Arial"/>
          <w:sz w:val="24"/>
          <w:szCs w:val="24"/>
        </w:rPr>
        <w:t xml:space="preserve"> </w:t>
      </w:r>
    </w:p>
    <w:p w:rsidR="00D52802" w:rsidRPr="00773996" w:rsidRDefault="00006463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O projeto é um sistema de monitoramento de nível </w:t>
      </w:r>
      <w:r w:rsidR="00F3349F" w:rsidRPr="00773996">
        <w:rPr>
          <w:rFonts w:ascii="Arial" w:hAnsi="Arial" w:cs="Arial"/>
          <w:sz w:val="24"/>
          <w:szCs w:val="24"/>
        </w:rPr>
        <w:t>de água</w:t>
      </w:r>
      <w:r w:rsidR="00D67322" w:rsidRPr="00773996">
        <w:rPr>
          <w:rFonts w:ascii="Arial" w:hAnsi="Arial" w:cs="Arial"/>
          <w:sz w:val="24"/>
          <w:szCs w:val="24"/>
        </w:rPr>
        <w:t>, de</w:t>
      </w:r>
      <w:r w:rsidR="00F3349F" w:rsidRPr="00773996">
        <w:rPr>
          <w:rFonts w:ascii="Arial" w:hAnsi="Arial" w:cs="Arial"/>
          <w:sz w:val="24"/>
          <w:szCs w:val="24"/>
        </w:rPr>
        <w:t xml:space="preserve"> um tanque. O objetivo central do projeto é fornecer ao cliente uma forma de monitorar </w:t>
      </w:r>
      <w:r w:rsidR="00D67322" w:rsidRPr="00773996">
        <w:rPr>
          <w:rFonts w:ascii="Arial" w:hAnsi="Arial" w:cs="Arial"/>
          <w:sz w:val="24"/>
          <w:szCs w:val="24"/>
        </w:rPr>
        <w:t>e controlar o nível do</w:t>
      </w:r>
      <w:r w:rsidR="00F3349F" w:rsidRPr="00773996">
        <w:rPr>
          <w:rFonts w:ascii="Arial" w:hAnsi="Arial" w:cs="Arial"/>
          <w:sz w:val="24"/>
          <w:szCs w:val="24"/>
        </w:rPr>
        <w:t xml:space="preserve"> tanque de água via WEB,</w:t>
      </w:r>
      <w:r w:rsidR="00D67322" w:rsidRPr="00773996">
        <w:rPr>
          <w:rFonts w:ascii="Arial" w:hAnsi="Arial" w:cs="Arial"/>
          <w:sz w:val="24"/>
          <w:szCs w:val="24"/>
        </w:rPr>
        <w:t xml:space="preserve"> </w:t>
      </w:r>
      <w:r w:rsidR="00F3349F" w:rsidRPr="00773996">
        <w:rPr>
          <w:rFonts w:ascii="Arial" w:hAnsi="Arial" w:cs="Arial"/>
          <w:sz w:val="24"/>
          <w:szCs w:val="24"/>
        </w:rPr>
        <w:t>ou seja</w:t>
      </w:r>
      <w:r w:rsidR="00D67322" w:rsidRPr="00773996">
        <w:rPr>
          <w:rFonts w:ascii="Arial" w:hAnsi="Arial" w:cs="Arial"/>
          <w:sz w:val="24"/>
          <w:szCs w:val="24"/>
        </w:rPr>
        <w:t xml:space="preserve">, </w:t>
      </w:r>
      <w:r w:rsidR="00F3349F" w:rsidRPr="00773996">
        <w:rPr>
          <w:rFonts w:ascii="Arial" w:hAnsi="Arial" w:cs="Arial"/>
          <w:sz w:val="24"/>
          <w:szCs w:val="24"/>
        </w:rPr>
        <w:t xml:space="preserve">um </w:t>
      </w:r>
      <w:r w:rsidR="00D52802" w:rsidRPr="00773996">
        <w:rPr>
          <w:rFonts w:ascii="Arial" w:hAnsi="Arial" w:cs="Arial"/>
          <w:sz w:val="24"/>
          <w:szCs w:val="24"/>
        </w:rPr>
        <w:t>processo de comunicação sem fio,</w:t>
      </w:r>
      <w:r w:rsidR="00F3349F" w:rsidRPr="00773996">
        <w:rPr>
          <w:rFonts w:ascii="Arial" w:hAnsi="Arial" w:cs="Arial"/>
          <w:sz w:val="24"/>
          <w:szCs w:val="24"/>
        </w:rPr>
        <w:t xml:space="preserve"> sendo esse </w:t>
      </w:r>
      <w:r w:rsidR="00D52802" w:rsidRPr="00773996">
        <w:rPr>
          <w:rFonts w:ascii="Arial" w:hAnsi="Arial" w:cs="Arial"/>
          <w:sz w:val="24"/>
          <w:szCs w:val="24"/>
        </w:rPr>
        <w:t>o principal atrativo do projeto. E</w:t>
      </w:r>
      <w:r w:rsidR="00D67322" w:rsidRPr="00773996">
        <w:rPr>
          <w:rFonts w:ascii="Arial" w:hAnsi="Arial" w:cs="Arial"/>
          <w:sz w:val="24"/>
          <w:szCs w:val="24"/>
        </w:rPr>
        <w:t xml:space="preserve">le tem uma grande versatilidade uma vez que ele pode ser modificado para atender </w:t>
      </w:r>
      <w:r w:rsidR="00D52802" w:rsidRPr="00773996">
        <w:rPr>
          <w:rFonts w:ascii="Arial" w:hAnsi="Arial" w:cs="Arial"/>
          <w:sz w:val="24"/>
          <w:szCs w:val="24"/>
        </w:rPr>
        <w:t>a utilização de diferentes sensores e de desenvolver diferentes interfaces a gosto do cliente. O sistema de monitoramento de nível de líquido pode ser aplicado em diferentes áreas, entretanto o foco do projeto erram setores:</w:t>
      </w:r>
    </w:p>
    <w:p w:rsidR="00D52802" w:rsidRPr="00773996" w:rsidRDefault="00D52802" w:rsidP="003455B2">
      <w:pPr>
        <w:pStyle w:val="PargrafodaLista"/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Industrial</w:t>
      </w:r>
    </w:p>
    <w:p w:rsidR="00D52802" w:rsidRPr="00773996" w:rsidRDefault="00D52802" w:rsidP="003455B2">
      <w:pPr>
        <w:pStyle w:val="PargrafodaLista"/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Agronegócio</w:t>
      </w:r>
    </w:p>
    <w:p w:rsidR="00F3349F" w:rsidRPr="00773996" w:rsidRDefault="00D52802" w:rsidP="003455B2">
      <w:pPr>
        <w:pStyle w:val="PargrafodaLista"/>
        <w:numPr>
          <w:ilvl w:val="0"/>
          <w:numId w:val="2"/>
        </w:numPr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Moradia particular      </w:t>
      </w:r>
    </w:p>
    <w:p w:rsidR="00D52802" w:rsidRPr="00773996" w:rsidRDefault="00F3349F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Atualmente na indústria vem aumentando a demanda de controle de processo. Manter um controle adequado tem se tornado cada vez mais importante não apenas para o operador de campo, mas também para toda empresa. Isso resulta em redução de custo e segurança do trabalho</w:t>
      </w:r>
      <w:r w:rsidR="00D67322" w:rsidRPr="00773996">
        <w:rPr>
          <w:rFonts w:ascii="Arial" w:hAnsi="Arial" w:cs="Arial"/>
          <w:sz w:val="24"/>
          <w:szCs w:val="24"/>
        </w:rPr>
        <w:t>.</w:t>
      </w:r>
      <w:r w:rsidR="00D52802" w:rsidRPr="00773996">
        <w:rPr>
          <w:rFonts w:ascii="Arial" w:hAnsi="Arial" w:cs="Arial"/>
          <w:sz w:val="24"/>
          <w:szCs w:val="24"/>
        </w:rPr>
        <w:t xml:space="preserve"> A mesma demanda que cresce na indústria atinge o agronegócio. No caso das moradias particulares o proprietário vai poder ter controle do nível do reservatório de sua casa e do consumo de água.</w:t>
      </w:r>
    </w:p>
    <w:p w:rsidR="004F6A72" w:rsidRPr="00773996" w:rsidRDefault="00D52802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O projeto desenvolvido </w:t>
      </w:r>
      <w:r w:rsidR="00527CEE" w:rsidRPr="00773996">
        <w:rPr>
          <w:rFonts w:ascii="Arial" w:hAnsi="Arial" w:cs="Arial"/>
          <w:sz w:val="24"/>
          <w:szCs w:val="24"/>
        </w:rPr>
        <w:t>é apenas uma demonstração simples do funcionamento do sistema, nada muito complexo, resultando em</w:t>
      </w:r>
      <w:r w:rsidRPr="00773996">
        <w:rPr>
          <w:rFonts w:ascii="Arial" w:hAnsi="Arial" w:cs="Arial"/>
          <w:sz w:val="24"/>
          <w:szCs w:val="24"/>
        </w:rPr>
        <w:t xml:space="preserve"> muitas limitações</w:t>
      </w:r>
      <w:r w:rsidR="00527CEE" w:rsidRPr="00773996">
        <w:rPr>
          <w:rFonts w:ascii="Arial" w:hAnsi="Arial" w:cs="Arial"/>
          <w:sz w:val="24"/>
          <w:szCs w:val="24"/>
        </w:rPr>
        <w:t>;</w:t>
      </w:r>
      <w:r w:rsidRPr="00773996">
        <w:rPr>
          <w:rFonts w:ascii="Arial" w:hAnsi="Arial" w:cs="Arial"/>
          <w:sz w:val="24"/>
          <w:szCs w:val="24"/>
        </w:rPr>
        <w:t xml:space="preserve"> contudo, nada que não possa ser melhorado</w:t>
      </w:r>
      <w:r w:rsidR="00527CEE" w:rsidRPr="00773996">
        <w:rPr>
          <w:rFonts w:ascii="Arial" w:hAnsi="Arial" w:cs="Arial"/>
          <w:sz w:val="24"/>
          <w:szCs w:val="24"/>
        </w:rPr>
        <w:t xml:space="preserve">. Entretanto o sistema possui uma grande limitação, que é a demora da resposta do atuador na interface, que é de 5 a 10 segundos; esse tempo de demora para o projeto apresentado em sala de aula é considerado aceitável pelo desenvolvedor.  </w:t>
      </w:r>
    </w:p>
    <w:p w:rsidR="00D67322" w:rsidRPr="00773996" w:rsidRDefault="00527CEE" w:rsidP="009A3C1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 </w:t>
      </w:r>
      <w:r w:rsidR="00D52802" w:rsidRPr="00773996">
        <w:rPr>
          <w:rFonts w:ascii="Arial" w:hAnsi="Arial" w:cs="Arial"/>
          <w:sz w:val="24"/>
          <w:szCs w:val="24"/>
        </w:rPr>
        <w:t xml:space="preserve">  </w:t>
      </w:r>
      <w:r w:rsidR="00D67322" w:rsidRPr="00773996">
        <w:rPr>
          <w:rFonts w:ascii="Arial" w:hAnsi="Arial" w:cs="Arial"/>
          <w:sz w:val="24"/>
          <w:szCs w:val="24"/>
        </w:rPr>
        <w:t xml:space="preserve"> </w:t>
      </w:r>
    </w:p>
    <w:p w:rsidR="00527CEE" w:rsidRPr="00773996" w:rsidRDefault="00527CEE" w:rsidP="009A3C14">
      <w:pPr>
        <w:pStyle w:val="PargrafodaLista"/>
        <w:numPr>
          <w:ilvl w:val="1"/>
          <w:numId w:val="1"/>
        </w:numPr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bookmarkStart w:id="1" w:name="_Toc21124860"/>
      <w:r w:rsidRPr="00773996">
        <w:rPr>
          <w:rFonts w:ascii="Arial" w:hAnsi="Arial" w:cs="Arial"/>
          <w:sz w:val="24"/>
          <w:szCs w:val="24"/>
        </w:rPr>
        <w:lastRenderedPageBreak/>
        <w:t>Visão Geral do Sistema</w:t>
      </w:r>
      <w:bookmarkEnd w:id="1"/>
    </w:p>
    <w:p w:rsidR="004F6A72" w:rsidRPr="00773996" w:rsidRDefault="004F6A72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 análise é feita dividindo o sistema em três </w:t>
      </w:r>
      <w:r w:rsidR="004B3FC6" w:rsidRPr="00773996">
        <w:rPr>
          <w:rFonts w:ascii="Arial" w:hAnsi="Arial" w:cs="Arial"/>
          <w:sz w:val="24"/>
          <w:szCs w:val="24"/>
        </w:rPr>
        <w:t>partes: planta, servidor</w:t>
      </w:r>
      <w:r w:rsidRPr="00773996">
        <w:rPr>
          <w:rFonts w:ascii="Arial" w:hAnsi="Arial" w:cs="Arial"/>
          <w:sz w:val="24"/>
          <w:szCs w:val="24"/>
        </w:rPr>
        <w:t xml:space="preserve"> e interface web</w:t>
      </w:r>
      <w:r w:rsidR="004B3FC6" w:rsidRPr="00773996">
        <w:rPr>
          <w:rFonts w:ascii="Arial" w:hAnsi="Arial" w:cs="Arial"/>
          <w:sz w:val="24"/>
          <w:szCs w:val="24"/>
        </w:rPr>
        <w:t xml:space="preserve">; e seu desenvolvimento tem auxilio de quatro programas: </w:t>
      </w:r>
      <w:proofErr w:type="spellStart"/>
      <w:r w:rsidR="004B3FC6" w:rsidRPr="00773996">
        <w:rPr>
          <w:rFonts w:ascii="Arial" w:hAnsi="Arial" w:cs="Arial"/>
          <w:sz w:val="24"/>
          <w:szCs w:val="24"/>
        </w:rPr>
        <w:t>Projeto_sensor_de_agua</w:t>
      </w:r>
      <w:proofErr w:type="spellEnd"/>
      <w:r w:rsidR="004B3FC6" w:rsidRPr="007739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3FC6" w:rsidRPr="00773996">
        <w:rPr>
          <w:rFonts w:ascii="Arial" w:hAnsi="Arial" w:cs="Arial"/>
          <w:sz w:val="24"/>
          <w:szCs w:val="24"/>
        </w:rPr>
        <w:t>salvar.php</w:t>
      </w:r>
      <w:proofErr w:type="spellEnd"/>
      <w:r w:rsidR="004B3FC6" w:rsidRPr="007739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3FC6" w:rsidRPr="00773996">
        <w:rPr>
          <w:rFonts w:ascii="Arial" w:hAnsi="Arial" w:cs="Arial"/>
          <w:sz w:val="24"/>
          <w:szCs w:val="24"/>
        </w:rPr>
        <w:t>conexão.php</w:t>
      </w:r>
      <w:proofErr w:type="spellEnd"/>
      <w:r w:rsidR="004B3FC6" w:rsidRPr="007739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B3FC6" w:rsidRPr="00773996">
        <w:rPr>
          <w:rFonts w:ascii="Arial" w:hAnsi="Arial" w:cs="Arial"/>
          <w:sz w:val="24"/>
          <w:szCs w:val="24"/>
        </w:rPr>
        <w:t>index.php</w:t>
      </w:r>
      <w:proofErr w:type="spellEnd"/>
      <w:r w:rsidR="002854FC">
        <w:rPr>
          <w:rFonts w:ascii="Arial" w:hAnsi="Arial" w:cs="Arial"/>
          <w:sz w:val="24"/>
          <w:szCs w:val="24"/>
        </w:rPr>
        <w:t>.</w:t>
      </w:r>
    </w:p>
    <w:p w:rsidR="004F6A72" w:rsidRPr="00773996" w:rsidRDefault="004F6A72" w:rsidP="009A3C14">
      <w:pPr>
        <w:pStyle w:val="PargrafodaLista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Planta </w:t>
      </w:r>
    </w:p>
    <w:p w:rsidR="004F6A72" w:rsidRPr="00773996" w:rsidRDefault="00536170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O intuito era desenvolver uma planta com sensores de nível de água tipo boia mostrado na Figura 1. </w:t>
      </w:r>
    </w:p>
    <w:p w:rsidR="00536170" w:rsidRPr="00773996" w:rsidRDefault="00536170" w:rsidP="009A3C14">
      <w:pPr>
        <w:jc w:val="both"/>
        <w:rPr>
          <w:rFonts w:ascii="Arial" w:hAnsi="Arial" w:cs="Arial"/>
          <w:sz w:val="24"/>
          <w:szCs w:val="24"/>
        </w:rPr>
      </w:pPr>
    </w:p>
    <w:p w:rsidR="00536170" w:rsidRPr="00773996" w:rsidRDefault="00536170" w:rsidP="009A3C14">
      <w:pPr>
        <w:jc w:val="both"/>
        <w:rPr>
          <w:rFonts w:ascii="Arial" w:hAnsi="Arial" w:cs="Arial"/>
          <w:sz w:val="24"/>
          <w:szCs w:val="24"/>
        </w:rPr>
      </w:pPr>
    </w:p>
    <w:p w:rsidR="00536170" w:rsidRPr="00773996" w:rsidRDefault="00536170" w:rsidP="009A3C14">
      <w:pPr>
        <w:jc w:val="both"/>
        <w:rPr>
          <w:rFonts w:ascii="Arial" w:hAnsi="Arial" w:cs="Arial"/>
          <w:sz w:val="24"/>
          <w:szCs w:val="24"/>
        </w:rPr>
      </w:pPr>
    </w:p>
    <w:p w:rsidR="00536170" w:rsidRPr="00773996" w:rsidRDefault="00536170" w:rsidP="009A3C14">
      <w:pPr>
        <w:jc w:val="both"/>
        <w:rPr>
          <w:rFonts w:ascii="Arial" w:hAnsi="Arial" w:cs="Arial"/>
          <w:sz w:val="24"/>
          <w:szCs w:val="24"/>
        </w:rPr>
      </w:pPr>
    </w:p>
    <w:p w:rsidR="00536170" w:rsidRPr="00773996" w:rsidRDefault="00536170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Figura 1: Planta modelo de monitoramento de nível. </w:t>
      </w:r>
    </w:p>
    <w:p w:rsidR="004F6A72" w:rsidRPr="00773996" w:rsidRDefault="004F6A72" w:rsidP="009A3C14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E76246" wp14:editId="6DB20DF7">
            <wp:extent cx="5396865" cy="30016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A72" w:rsidRPr="00773996" w:rsidRDefault="00536170" w:rsidP="009A3C14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utor: </w:t>
      </w:r>
      <w:hyperlink r:id="rId7" w:history="1">
        <w:proofErr w:type="gramStart"/>
        <w:r w:rsidRPr="0077399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ozirisjunior.com.br</w:t>
        </w:r>
      </w:hyperlink>
      <w:r w:rsidRPr="0077399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36170" w:rsidRPr="00773996" w:rsidRDefault="00536170" w:rsidP="009A3C14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536170" w:rsidRPr="00773996" w:rsidRDefault="00536170" w:rsidP="009A3C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675D8A" w:rsidRPr="00773996" w:rsidRDefault="00675D8A" w:rsidP="003455B2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Entretanto, com as dificuldades de encontra no centro, os sensores foram substituídos por botões que de certa forma resultam na mesma atuação; quando acionado envia um nível logico alto.</w:t>
      </w:r>
    </w:p>
    <w:p w:rsidR="00675D8A" w:rsidRPr="00773996" w:rsidRDefault="00675D8A" w:rsidP="009A3C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2E6194" w:rsidRPr="00773996" w:rsidRDefault="00536170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Figura 2: Planta real de monitoramento de nível</w:t>
      </w:r>
    </w:p>
    <w:p w:rsidR="00527CEE" w:rsidRPr="00773996" w:rsidRDefault="00536170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2CEA434" wp14:editId="2C7E5940">
            <wp:extent cx="4997382" cy="41048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0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70" w:rsidRPr="00773996" w:rsidRDefault="00536170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utor: Autoria própria </w:t>
      </w:r>
    </w:p>
    <w:p w:rsidR="00675D8A" w:rsidRPr="00773996" w:rsidRDefault="00675D8A" w:rsidP="009A3C14">
      <w:pPr>
        <w:jc w:val="center"/>
        <w:rPr>
          <w:rFonts w:ascii="Arial" w:hAnsi="Arial" w:cs="Arial"/>
          <w:sz w:val="24"/>
          <w:szCs w:val="24"/>
        </w:rPr>
      </w:pPr>
    </w:p>
    <w:p w:rsidR="004B3FC6" w:rsidRPr="00773996" w:rsidRDefault="00675D8A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A placa utilizada é a ESP8266MODH, seu funcionamento resulta em fazer a conexão com a rede WI-FI onde a planta</w:t>
      </w:r>
      <w:r w:rsidR="004B3FC6" w:rsidRPr="00773996">
        <w:rPr>
          <w:rFonts w:ascii="Arial" w:hAnsi="Arial" w:cs="Arial"/>
          <w:sz w:val="24"/>
          <w:szCs w:val="24"/>
        </w:rPr>
        <w:t xml:space="preserve"> é instalada,</w:t>
      </w:r>
      <w:r w:rsidRPr="00773996">
        <w:rPr>
          <w:rFonts w:ascii="Arial" w:hAnsi="Arial" w:cs="Arial"/>
          <w:sz w:val="24"/>
          <w:szCs w:val="24"/>
        </w:rPr>
        <w:t xml:space="preserve"> conexão com o servidor</w:t>
      </w:r>
      <w:r w:rsidR="005D4898" w:rsidRPr="00773996">
        <w:rPr>
          <w:rFonts w:ascii="Arial" w:hAnsi="Arial" w:cs="Arial"/>
          <w:sz w:val="24"/>
          <w:szCs w:val="24"/>
        </w:rPr>
        <w:t xml:space="preserve"> que será</w:t>
      </w:r>
      <w:r w:rsidRPr="00773996">
        <w:rPr>
          <w:rFonts w:ascii="Arial" w:hAnsi="Arial" w:cs="Arial"/>
          <w:sz w:val="24"/>
          <w:szCs w:val="24"/>
        </w:rPr>
        <w:t xml:space="preserve"> utilizado</w:t>
      </w:r>
      <w:r w:rsidR="004B3FC6" w:rsidRPr="00773996">
        <w:rPr>
          <w:rFonts w:ascii="Arial" w:hAnsi="Arial" w:cs="Arial"/>
          <w:sz w:val="24"/>
          <w:szCs w:val="24"/>
        </w:rPr>
        <w:t xml:space="preserve"> e o processamento da função para o que ela está sendo utilizada</w:t>
      </w:r>
      <w:r w:rsidR="005D4898" w:rsidRPr="00773996">
        <w:rPr>
          <w:rFonts w:ascii="Arial" w:hAnsi="Arial" w:cs="Arial"/>
          <w:sz w:val="24"/>
          <w:szCs w:val="24"/>
        </w:rPr>
        <w:t>.</w:t>
      </w:r>
      <w:r w:rsidRPr="00773996">
        <w:rPr>
          <w:rFonts w:ascii="Arial" w:hAnsi="Arial" w:cs="Arial"/>
          <w:sz w:val="24"/>
          <w:szCs w:val="24"/>
        </w:rPr>
        <w:t xml:space="preserve"> </w:t>
      </w:r>
      <w:r w:rsidR="004B3FC6" w:rsidRPr="00773996">
        <w:rPr>
          <w:rFonts w:ascii="Arial" w:hAnsi="Arial" w:cs="Arial"/>
          <w:sz w:val="24"/>
          <w:szCs w:val="24"/>
        </w:rPr>
        <w:t xml:space="preserve">O programa </w:t>
      </w:r>
      <w:proofErr w:type="spellStart"/>
      <w:r w:rsidR="004B3FC6" w:rsidRPr="00773996">
        <w:rPr>
          <w:rFonts w:ascii="Arial" w:hAnsi="Arial" w:cs="Arial"/>
          <w:sz w:val="24"/>
          <w:szCs w:val="24"/>
        </w:rPr>
        <w:t>Projeto_sensor_de_agua</w:t>
      </w:r>
      <w:proofErr w:type="spellEnd"/>
      <w:r w:rsidR="004B3FC6" w:rsidRPr="00773996">
        <w:rPr>
          <w:rFonts w:ascii="Arial" w:hAnsi="Arial" w:cs="Arial"/>
          <w:sz w:val="24"/>
          <w:szCs w:val="24"/>
        </w:rPr>
        <w:t xml:space="preserve"> vai </w:t>
      </w:r>
      <w:r w:rsidR="005D4898" w:rsidRPr="00773996">
        <w:rPr>
          <w:rFonts w:ascii="Arial" w:hAnsi="Arial" w:cs="Arial"/>
          <w:sz w:val="24"/>
          <w:szCs w:val="24"/>
        </w:rPr>
        <w:t>verificar o acionamento dos sensor1(botão1), sensor2(botão2) e sensor3(botão3); e em seguida cria a URL de solicitação e envia para</w:t>
      </w:r>
      <w:r w:rsidR="004B3FC6" w:rsidRPr="00773996">
        <w:rPr>
          <w:rFonts w:ascii="Arial" w:hAnsi="Arial" w:cs="Arial"/>
          <w:sz w:val="24"/>
          <w:szCs w:val="24"/>
        </w:rPr>
        <w:t xml:space="preserve"> o browser</w:t>
      </w:r>
      <w:r w:rsidR="005D4898" w:rsidRPr="00773996">
        <w:rPr>
          <w:rFonts w:ascii="Arial" w:hAnsi="Arial" w:cs="Arial"/>
          <w:sz w:val="24"/>
          <w:szCs w:val="24"/>
        </w:rPr>
        <w:t xml:space="preserve"> </w:t>
      </w:r>
      <w:r w:rsidR="004B3FC6" w:rsidRPr="00773996">
        <w:rPr>
          <w:rFonts w:ascii="Arial" w:hAnsi="Arial" w:cs="Arial"/>
          <w:sz w:val="24"/>
          <w:szCs w:val="24"/>
        </w:rPr>
        <w:t>d</w:t>
      </w:r>
      <w:r w:rsidR="005D4898" w:rsidRPr="00773996">
        <w:rPr>
          <w:rFonts w:ascii="Arial" w:hAnsi="Arial" w:cs="Arial"/>
          <w:sz w:val="24"/>
          <w:szCs w:val="24"/>
        </w:rPr>
        <w:t>o servidor.</w:t>
      </w:r>
      <w:r w:rsidR="004B3FC6" w:rsidRPr="00773996">
        <w:rPr>
          <w:rFonts w:ascii="Arial" w:hAnsi="Arial" w:cs="Arial"/>
          <w:sz w:val="24"/>
          <w:szCs w:val="24"/>
        </w:rPr>
        <w:t xml:space="preserve"> </w:t>
      </w:r>
    </w:p>
    <w:p w:rsidR="00675D8A" w:rsidRPr="00773996" w:rsidRDefault="004B3FC6" w:rsidP="009A3C14">
      <w:pPr>
        <w:pStyle w:val="PargrafodaLista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Servidor</w:t>
      </w:r>
    </w:p>
    <w:p w:rsidR="00E51DFE" w:rsidRPr="00773996" w:rsidRDefault="004B3FC6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Depois de a planta enviar os dados para o browser o programa </w:t>
      </w:r>
      <w:proofErr w:type="spellStart"/>
      <w:r w:rsidR="00E51DFE" w:rsidRPr="00773996">
        <w:rPr>
          <w:rFonts w:ascii="Arial" w:hAnsi="Arial" w:cs="Arial"/>
          <w:sz w:val="24"/>
          <w:szCs w:val="24"/>
        </w:rPr>
        <w:t>salvar.php</w:t>
      </w:r>
      <w:proofErr w:type="spellEnd"/>
      <w:r w:rsidR="00E51DFE" w:rsidRPr="00773996">
        <w:rPr>
          <w:rFonts w:ascii="Arial" w:hAnsi="Arial" w:cs="Arial"/>
          <w:sz w:val="24"/>
          <w:szCs w:val="24"/>
        </w:rPr>
        <w:t xml:space="preserve"> vai pegar os dados das variáveis que enviada no browser e salvar nas áreas determinadas do banco de dados</w:t>
      </w:r>
      <w:r w:rsidR="00E742BA" w:rsidRPr="00773996">
        <w:rPr>
          <w:rFonts w:ascii="Arial" w:hAnsi="Arial" w:cs="Arial"/>
          <w:sz w:val="24"/>
          <w:szCs w:val="24"/>
        </w:rPr>
        <w:t xml:space="preserve"> essa conexão é feita pelo programa </w:t>
      </w:r>
      <w:proofErr w:type="spellStart"/>
      <w:r w:rsidR="00E742BA" w:rsidRPr="00773996">
        <w:rPr>
          <w:rFonts w:ascii="Arial" w:hAnsi="Arial" w:cs="Arial"/>
          <w:sz w:val="24"/>
          <w:szCs w:val="24"/>
        </w:rPr>
        <w:t>conexão.php</w:t>
      </w:r>
      <w:proofErr w:type="spellEnd"/>
      <w:r w:rsidR="00E51DFE" w:rsidRPr="00773996">
        <w:rPr>
          <w:rFonts w:ascii="Arial" w:hAnsi="Arial" w:cs="Arial"/>
          <w:sz w:val="24"/>
          <w:szCs w:val="24"/>
        </w:rPr>
        <w:t xml:space="preserve">. </w:t>
      </w:r>
    </w:p>
    <w:p w:rsidR="00E51DFE" w:rsidRPr="00773996" w:rsidRDefault="00E51DFE" w:rsidP="009A3C1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51DFE" w:rsidRPr="00773996" w:rsidRDefault="00E51DFE" w:rsidP="009A3C14">
      <w:pPr>
        <w:jc w:val="both"/>
        <w:rPr>
          <w:rFonts w:ascii="Arial" w:hAnsi="Arial" w:cs="Arial"/>
          <w:sz w:val="24"/>
          <w:szCs w:val="24"/>
        </w:rPr>
      </w:pPr>
    </w:p>
    <w:p w:rsidR="00E51DFE" w:rsidRPr="00773996" w:rsidRDefault="00E51DFE" w:rsidP="009A3C14">
      <w:pPr>
        <w:jc w:val="both"/>
        <w:rPr>
          <w:rFonts w:ascii="Arial" w:hAnsi="Arial" w:cs="Arial"/>
          <w:sz w:val="24"/>
          <w:szCs w:val="24"/>
        </w:rPr>
      </w:pPr>
    </w:p>
    <w:p w:rsidR="00E51DFE" w:rsidRPr="00773996" w:rsidRDefault="00E51DFE" w:rsidP="009A3C14">
      <w:pPr>
        <w:jc w:val="both"/>
        <w:rPr>
          <w:rFonts w:ascii="Arial" w:hAnsi="Arial" w:cs="Arial"/>
          <w:sz w:val="24"/>
          <w:szCs w:val="24"/>
        </w:rPr>
      </w:pPr>
    </w:p>
    <w:p w:rsidR="00E51DFE" w:rsidRPr="00773996" w:rsidRDefault="00E51DFE" w:rsidP="009A3C14">
      <w:pPr>
        <w:jc w:val="both"/>
        <w:rPr>
          <w:rFonts w:ascii="Arial" w:hAnsi="Arial" w:cs="Arial"/>
          <w:sz w:val="24"/>
          <w:szCs w:val="24"/>
        </w:rPr>
      </w:pPr>
    </w:p>
    <w:p w:rsidR="00E51DFE" w:rsidRPr="00773996" w:rsidRDefault="00E51DFE" w:rsidP="009A3C14">
      <w:pPr>
        <w:jc w:val="both"/>
        <w:rPr>
          <w:rFonts w:ascii="Arial" w:hAnsi="Arial" w:cs="Arial"/>
          <w:sz w:val="24"/>
          <w:szCs w:val="24"/>
        </w:rPr>
      </w:pPr>
    </w:p>
    <w:p w:rsidR="00E51DFE" w:rsidRPr="00773996" w:rsidRDefault="00E51DFE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Figura 3: Servidor </w:t>
      </w:r>
    </w:p>
    <w:p w:rsidR="004B3FC6" w:rsidRPr="00773996" w:rsidRDefault="00E51DFE" w:rsidP="009A3C14">
      <w:pPr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632B77B" wp14:editId="62B5AB3E">
            <wp:extent cx="5396865" cy="28721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996">
        <w:rPr>
          <w:rFonts w:ascii="Arial" w:hAnsi="Arial" w:cs="Arial"/>
          <w:sz w:val="24"/>
          <w:szCs w:val="24"/>
        </w:rPr>
        <w:t xml:space="preserve">   </w:t>
      </w:r>
      <w:r w:rsidR="004B3FC6" w:rsidRPr="00773996">
        <w:rPr>
          <w:rFonts w:ascii="Arial" w:hAnsi="Arial" w:cs="Arial"/>
          <w:sz w:val="24"/>
          <w:szCs w:val="24"/>
        </w:rPr>
        <w:t xml:space="preserve"> </w:t>
      </w:r>
    </w:p>
    <w:p w:rsidR="00E51DFE" w:rsidRPr="00773996" w:rsidRDefault="00E51DFE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utor: </w:t>
      </w:r>
      <w:hyperlink r:id="rId10" w:history="1">
        <w:r w:rsidRPr="0077399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localhost/phpmyadmin/</w:t>
        </w:r>
      </w:hyperlink>
    </w:p>
    <w:p w:rsidR="00E51DFE" w:rsidRPr="00773996" w:rsidRDefault="00E51DFE" w:rsidP="009A3C14">
      <w:pPr>
        <w:jc w:val="center"/>
        <w:rPr>
          <w:rFonts w:ascii="Arial" w:hAnsi="Arial" w:cs="Arial"/>
          <w:sz w:val="24"/>
          <w:szCs w:val="24"/>
        </w:rPr>
      </w:pPr>
    </w:p>
    <w:p w:rsidR="00E51DFE" w:rsidRPr="00773996" w:rsidRDefault="00E51DFE" w:rsidP="009A3C1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O banco de dos desenvolvido nesse projeto é o </w:t>
      </w:r>
      <w:proofErr w:type="spellStart"/>
      <w:r w:rsidRPr="00773996">
        <w:rPr>
          <w:rFonts w:ascii="Arial" w:hAnsi="Arial" w:cs="Arial"/>
          <w:sz w:val="24"/>
          <w:szCs w:val="24"/>
        </w:rPr>
        <w:t>tbdados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que está salvo no arquivo web </w:t>
      </w:r>
      <w:proofErr w:type="spellStart"/>
      <w:r w:rsidRPr="00773996">
        <w:rPr>
          <w:rFonts w:ascii="Arial" w:hAnsi="Arial" w:cs="Arial"/>
          <w:sz w:val="24"/>
          <w:szCs w:val="24"/>
        </w:rPr>
        <w:t>bdnodemcu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. Foi criado quatro variáveis sendo: id, sensor1, sensor2, sensor3. </w:t>
      </w:r>
    </w:p>
    <w:p w:rsidR="00E51DFE" w:rsidRPr="00773996" w:rsidRDefault="00E51DFE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Figura 4: Banco de dados </w:t>
      </w:r>
    </w:p>
    <w:p w:rsidR="00E51DFE" w:rsidRPr="00773996" w:rsidRDefault="00E51DFE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E776740" wp14:editId="75C0FA82">
            <wp:extent cx="5396865" cy="33293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BA" w:rsidRPr="00773996" w:rsidRDefault="002E02BA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utor: </w:t>
      </w:r>
      <w:hyperlink r:id="rId12" w:history="1">
        <w:r w:rsidRPr="0077399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localhost/phpmyadmin/</w:t>
        </w:r>
      </w:hyperlink>
    </w:p>
    <w:p w:rsidR="002E02BA" w:rsidRPr="00773996" w:rsidRDefault="002E02BA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both"/>
        <w:rPr>
          <w:rFonts w:ascii="Arial" w:hAnsi="Arial" w:cs="Arial"/>
          <w:sz w:val="24"/>
          <w:szCs w:val="24"/>
        </w:rPr>
      </w:pPr>
    </w:p>
    <w:p w:rsidR="002E02BA" w:rsidRPr="00773996" w:rsidRDefault="002E02BA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773996">
        <w:rPr>
          <w:rFonts w:ascii="Arial" w:hAnsi="Arial" w:cs="Arial"/>
          <w:sz w:val="24"/>
          <w:szCs w:val="24"/>
        </w:rPr>
        <w:t>phpMyAdmin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além da facilidade de desenvolvimento do banco de dados há outras ferramentas tais como gráfico.</w:t>
      </w:r>
    </w:p>
    <w:p w:rsidR="002E02BA" w:rsidRPr="00773996" w:rsidRDefault="002E02BA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Figura 5: Gráfico dos sensores </w:t>
      </w:r>
    </w:p>
    <w:p w:rsidR="002E02BA" w:rsidRPr="00773996" w:rsidRDefault="002E02BA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573B9A" wp14:editId="3896257D">
            <wp:extent cx="5386705" cy="251460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BA" w:rsidRDefault="002E02BA" w:rsidP="009A3C14">
      <w:pPr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773996">
        <w:rPr>
          <w:rFonts w:ascii="Arial" w:hAnsi="Arial" w:cs="Arial"/>
          <w:sz w:val="24"/>
          <w:szCs w:val="24"/>
        </w:rPr>
        <w:t xml:space="preserve">Autor: </w:t>
      </w:r>
      <w:hyperlink r:id="rId14" w:history="1">
        <w:r w:rsidRPr="0077399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localhost/phpmyadmin/</w:t>
        </w:r>
      </w:hyperlink>
    </w:p>
    <w:p w:rsidR="003455B2" w:rsidRDefault="003455B2" w:rsidP="009A3C14">
      <w:pPr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3455B2" w:rsidRPr="00773996" w:rsidRDefault="003455B2" w:rsidP="009A3C14">
      <w:pPr>
        <w:jc w:val="center"/>
        <w:rPr>
          <w:rFonts w:ascii="Arial" w:hAnsi="Arial" w:cs="Arial"/>
          <w:sz w:val="24"/>
          <w:szCs w:val="24"/>
        </w:rPr>
      </w:pPr>
    </w:p>
    <w:p w:rsidR="002E02BA" w:rsidRPr="00773996" w:rsidRDefault="002E02BA" w:rsidP="009A3C14">
      <w:pPr>
        <w:jc w:val="center"/>
        <w:rPr>
          <w:rFonts w:ascii="Arial" w:hAnsi="Arial" w:cs="Arial"/>
          <w:sz w:val="24"/>
          <w:szCs w:val="24"/>
        </w:rPr>
      </w:pPr>
    </w:p>
    <w:p w:rsidR="002E02BA" w:rsidRPr="00773996" w:rsidRDefault="002E02BA" w:rsidP="009A3C14">
      <w:pPr>
        <w:pStyle w:val="PargrafodaLista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Interface web </w:t>
      </w:r>
    </w:p>
    <w:p w:rsidR="001F23F4" w:rsidRPr="00773996" w:rsidRDefault="002E02BA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A interface do projeto é constituída de um cabeçalho e uma tab</w:t>
      </w:r>
      <w:r w:rsidR="001F23F4" w:rsidRPr="00773996">
        <w:rPr>
          <w:rFonts w:ascii="Arial" w:hAnsi="Arial" w:cs="Arial"/>
          <w:sz w:val="24"/>
          <w:szCs w:val="24"/>
        </w:rPr>
        <w:t xml:space="preserve">ela identificada por nível máximo, nível médio e nível baixo, cada nível relacionada a um sensor(botão). Quando os sensores não são acionados as linhas da tabela ficam brancas, caso os sensores são acionados o nível relacionado ao sensor fica azul. A conexão da interface web com o banco de dados é feita pelo programa </w:t>
      </w:r>
      <w:proofErr w:type="spellStart"/>
      <w:r w:rsidR="001F23F4" w:rsidRPr="00773996">
        <w:rPr>
          <w:rFonts w:ascii="Arial" w:hAnsi="Arial" w:cs="Arial"/>
          <w:sz w:val="24"/>
          <w:szCs w:val="24"/>
        </w:rPr>
        <w:t>conexão.php</w:t>
      </w:r>
      <w:proofErr w:type="spellEnd"/>
      <w:r w:rsidR="001F23F4" w:rsidRPr="00773996">
        <w:rPr>
          <w:rFonts w:ascii="Arial" w:hAnsi="Arial" w:cs="Arial"/>
          <w:sz w:val="24"/>
          <w:szCs w:val="24"/>
        </w:rPr>
        <w:t xml:space="preserve">, o programa </w:t>
      </w:r>
      <w:proofErr w:type="spellStart"/>
      <w:r w:rsidR="001F23F4" w:rsidRPr="00773996">
        <w:rPr>
          <w:rFonts w:ascii="Arial" w:hAnsi="Arial" w:cs="Arial"/>
          <w:sz w:val="24"/>
          <w:szCs w:val="24"/>
        </w:rPr>
        <w:t>index.php</w:t>
      </w:r>
      <w:proofErr w:type="spellEnd"/>
      <w:r w:rsidR="001F23F4" w:rsidRPr="00773996">
        <w:rPr>
          <w:rFonts w:ascii="Arial" w:hAnsi="Arial" w:cs="Arial"/>
          <w:sz w:val="24"/>
          <w:szCs w:val="24"/>
        </w:rPr>
        <w:t xml:space="preserve"> é responsável pelo desenvolvimento da interface e logica da página na qual usa linguagem </w:t>
      </w:r>
      <w:proofErr w:type="spellStart"/>
      <w:r w:rsidR="001F23F4" w:rsidRPr="00773996">
        <w:rPr>
          <w:rFonts w:ascii="Arial" w:hAnsi="Arial" w:cs="Arial"/>
          <w:sz w:val="24"/>
          <w:szCs w:val="24"/>
        </w:rPr>
        <w:t>html</w:t>
      </w:r>
      <w:proofErr w:type="spellEnd"/>
      <w:r w:rsidR="001F23F4" w:rsidRPr="007739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F23F4" w:rsidRPr="00773996">
        <w:rPr>
          <w:rFonts w:ascii="Arial" w:hAnsi="Arial" w:cs="Arial"/>
          <w:sz w:val="24"/>
          <w:szCs w:val="24"/>
        </w:rPr>
        <w:t>php</w:t>
      </w:r>
      <w:proofErr w:type="spellEnd"/>
      <w:r w:rsidR="001F23F4" w:rsidRPr="00773996">
        <w:rPr>
          <w:rFonts w:ascii="Arial" w:hAnsi="Arial" w:cs="Arial"/>
          <w:sz w:val="24"/>
          <w:szCs w:val="24"/>
        </w:rPr>
        <w:t xml:space="preserve">. O processo </w:t>
      </w:r>
      <w:r w:rsidR="0095353B" w:rsidRPr="00773996">
        <w:rPr>
          <w:rFonts w:ascii="Arial" w:hAnsi="Arial" w:cs="Arial"/>
          <w:sz w:val="24"/>
          <w:szCs w:val="24"/>
        </w:rPr>
        <w:t xml:space="preserve">de pegar os valores das variáveis no banco de dados está relacionada em resumo, transformar todos os dados em um </w:t>
      </w:r>
      <w:proofErr w:type="spellStart"/>
      <w:r w:rsidR="0095353B" w:rsidRPr="00773996">
        <w:rPr>
          <w:rFonts w:ascii="Arial" w:hAnsi="Arial" w:cs="Arial"/>
          <w:sz w:val="24"/>
          <w:szCs w:val="24"/>
        </w:rPr>
        <w:t>array</w:t>
      </w:r>
      <w:proofErr w:type="spellEnd"/>
      <w:r w:rsidR="0095353B" w:rsidRPr="00773996">
        <w:rPr>
          <w:rFonts w:ascii="Arial" w:hAnsi="Arial" w:cs="Arial"/>
          <w:sz w:val="24"/>
          <w:szCs w:val="24"/>
        </w:rPr>
        <w:t xml:space="preserve"> e depois pegar apenas os dados de interesse, no caso sensor1, sensor2, sensor3.  </w:t>
      </w:r>
    </w:p>
    <w:p w:rsidR="001F23F4" w:rsidRPr="00773996" w:rsidRDefault="001F23F4" w:rsidP="009A3C1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F23F4" w:rsidRPr="00773996" w:rsidRDefault="001F23F4" w:rsidP="009A3C1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F23F4" w:rsidRPr="00773996" w:rsidRDefault="001F23F4" w:rsidP="009A3C1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F23F4" w:rsidRPr="00773996" w:rsidRDefault="001F23F4" w:rsidP="009A3C14">
      <w:pPr>
        <w:jc w:val="both"/>
        <w:rPr>
          <w:rFonts w:ascii="Arial" w:hAnsi="Arial" w:cs="Arial"/>
          <w:sz w:val="24"/>
          <w:szCs w:val="24"/>
        </w:rPr>
      </w:pPr>
    </w:p>
    <w:p w:rsidR="001F23F4" w:rsidRPr="00773996" w:rsidRDefault="001F23F4" w:rsidP="009A3C14">
      <w:pPr>
        <w:jc w:val="both"/>
        <w:rPr>
          <w:rFonts w:ascii="Arial" w:hAnsi="Arial" w:cs="Arial"/>
          <w:sz w:val="24"/>
          <w:szCs w:val="24"/>
        </w:rPr>
      </w:pPr>
    </w:p>
    <w:p w:rsidR="001F23F4" w:rsidRPr="00773996" w:rsidRDefault="001F23F4" w:rsidP="009A3C14">
      <w:pPr>
        <w:jc w:val="both"/>
        <w:rPr>
          <w:rFonts w:ascii="Arial" w:hAnsi="Arial" w:cs="Arial"/>
          <w:sz w:val="24"/>
          <w:szCs w:val="24"/>
        </w:rPr>
      </w:pPr>
    </w:p>
    <w:p w:rsidR="001F23F4" w:rsidRPr="00773996" w:rsidRDefault="001F23F4" w:rsidP="009A3C14">
      <w:pPr>
        <w:jc w:val="both"/>
        <w:rPr>
          <w:rFonts w:ascii="Arial" w:hAnsi="Arial" w:cs="Arial"/>
          <w:sz w:val="24"/>
          <w:szCs w:val="24"/>
        </w:rPr>
      </w:pPr>
    </w:p>
    <w:p w:rsidR="001F23F4" w:rsidRPr="00773996" w:rsidRDefault="001F23F4" w:rsidP="009A3C14">
      <w:pPr>
        <w:jc w:val="both"/>
        <w:rPr>
          <w:rFonts w:ascii="Arial" w:hAnsi="Arial" w:cs="Arial"/>
          <w:sz w:val="24"/>
          <w:szCs w:val="24"/>
        </w:rPr>
      </w:pPr>
    </w:p>
    <w:p w:rsidR="001F23F4" w:rsidRPr="00773996" w:rsidRDefault="001F23F4" w:rsidP="009A3C14">
      <w:pPr>
        <w:jc w:val="both"/>
        <w:rPr>
          <w:rFonts w:ascii="Arial" w:hAnsi="Arial" w:cs="Arial"/>
          <w:sz w:val="24"/>
          <w:szCs w:val="24"/>
        </w:rPr>
      </w:pPr>
    </w:p>
    <w:p w:rsidR="001F23F4" w:rsidRDefault="001F23F4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3455B2" w:rsidRPr="00773996" w:rsidRDefault="003455B2" w:rsidP="009A3C14">
      <w:pPr>
        <w:jc w:val="both"/>
        <w:rPr>
          <w:rFonts w:ascii="Arial" w:hAnsi="Arial" w:cs="Arial"/>
          <w:sz w:val="24"/>
          <w:szCs w:val="24"/>
        </w:rPr>
      </w:pPr>
    </w:p>
    <w:p w:rsidR="001F23F4" w:rsidRPr="00773996" w:rsidRDefault="001F23F4" w:rsidP="009A3C14">
      <w:pPr>
        <w:jc w:val="both"/>
        <w:rPr>
          <w:rFonts w:ascii="Arial" w:hAnsi="Arial" w:cs="Arial"/>
          <w:sz w:val="24"/>
          <w:szCs w:val="24"/>
        </w:rPr>
      </w:pPr>
    </w:p>
    <w:p w:rsidR="0095353B" w:rsidRPr="00773996" w:rsidRDefault="009A3C14" w:rsidP="009A3C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6: Interface web </w:t>
      </w:r>
    </w:p>
    <w:p w:rsidR="002E02BA" w:rsidRPr="00773996" w:rsidRDefault="001F23F4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28FC22" wp14:editId="065D8862">
            <wp:extent cx="5525725" cy="4055165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/>
                    <a:stretch/>
                  </pic:blipFill>
                  <pic:spPr bwMode="auto">
                    <a:xfrm>
                      <a:off x="0" y="0"/>
                      <a:ext cx="5547528" cy="40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3F4" w:rsidRPr="00773996" w:rsidRDefault="001F23F4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utor: </w:t>
      </w:r>
      <w:proofErr w:type="spellStart"/>
      <w:r w:rsidRPr="00773996">
        <w:rPr>
          <w:rFonts w:ascii="Arial" w:hAnsi="Arial" w:cs="Arial"/>
          <w:sz w:val="24"/>
          <w:szCs w:val="24"/>
        </w:rPr>
        <w:t>localhost</w:t>
      </w:r>
      <w:proofErr w:type="spellEnd"/>
      <w:r w:rsidRPr="00773996">
        <w:rPr>
          <w:rFonts w:ascii="Arial" w:hAnsi="Arial" w:cs="Arial"/>
          <w:sz w:val="24"/>
          <w:szCs w:val="24"/>
        </w:rPr>
        <w:t>/</w:t>
      </w:r>
      <w:proofErr w:type="spellStart"/>
      <w:r w:rsidRPr="00773996">
        <w:rPr>
          <w:rFonts w:ascii="Arial" w:hAnsi="Arial" w:cs="Arial"/>
          <w:sz w:val="24"/>
          <w:szCs w:val="24"/>
        </w:rPr>
        <w:t>nodemcu</w:t>
      </w:r>
      <w:proofErr w:type="spellEnd"/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866E6C">
      <w:pPr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Figura 7: Interface web </w:t>
      </w: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45DDF5" wp14:editId="0C60EF5A">
            <wp:extent cx="4313583" cy="3439598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50" cy="34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utor: </w:t>
      </w:r>
      <w:proofErr w:type="spellStart"/>
      <w:r w:rsidRPr="00773996">
        <w:rPr>
          <w:rFonts w:ascii="Arial" w:hAnsi="Arial" w:cs="Arial"/>
          <w:sz w:val="24"/>
          <w:szCs w:val="24"/>
        </w:rPr>
        <w:t>localhost</w:t>
      </w:r>
      <w:proofErr w:type="spellEnd"/>
      <w:r w:rsidRPr="00773996">
        <w:rPr>
          <w:rFonts w:ascii="Arial" w:hAnsi="Arial" w:cs="Arial"/>
          <w:sz w:val="24"/>
          <w:szCs w:val="24"/>
        </w:rPr>
        <w:t>/</w:t>
      </w:r>
      <w:proofErr w:type="spellStart"/>
      <w:r w:rsidRPr="00773996">
        <w:rPr>
          <w:rFonts w:ascii="Arial" w:hAnsi="Arial" w:cs="Arial"/>
          <w:sz w:val="24"/>
          <w:szCs w:val="24"/>
        </w:rPr>
        <w:t>nodemcu</w:t>
      </w:r>
      <w:proofErr w:type="spellEnd"/>
    </w:p>
    <w:p w:rsidR="0095353B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866E6C" w:rsidRDefault="00866E6C" w:rsidP="009A3C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: Diagrama de Blocos do funcionamento do Sistema</w:t>
      </w:r>
    </w:p>
    <w:p w:rsidR="00980471" w:rsidRDefault="00866E6C" w:rsidP="00866E6C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67760" cy="1914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75" cy="19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71" w:rsidRDefault="00866E6C" w:rsidP="009A3C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: autoria próp</w:t>
      </w:r>
      <w:r w:rsidR="0061165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a</w:t>
      </w:r>
    </w:p>
    <w:p w:rsidR="00866E6C" w:rsidRDefault="00866E6C" w:rsidP="009A3C14">
      <w:pPr>
        <w:jc w:val="center"/>
        <w:rPr>
          <w:rFonts w:ascii="Arial" w:hAnsi="Arial" w:cs="Arial"/>
          <w:sz w:val="24"/>
          <w:szCs w:val="24"/>
        </w:rPr>
      </w:pPr>
    </w:p>
    <w:p w:rsidR="00866E6C" w:rsidRDefault="00866E6C" w:rsidP="009A3C14">
      <w:pPr>
        <w:jc w:val="center"/>
        <w:rPr>
          <w:rFonts w:ascii="Arial" w:hAnsi="Arial" w:cs="Arial"/>
          <w:sz w:val="24"/>
          <w:szCs w:val="24"/>
        </w:rPr>
      </w:pPr>
    </w:p>
    <w:p w:rsidR="00866E6C" w:rsidRDefault="00866E6C" w:rsidP="009A3C14">
      <w:pPr>
        <w:jc w:val="center"/>
        <w:rPr>
          <w:rFonts w:ascii="Arial" w:hAnsi="Arial" w:cs="Arial"/>
          <w:sz w:val="24"/>
          <w:szCs w:val="24"/>
        </w:rPr>
      </w:pPr>
    </w:p>
    <w:p w:rsidR="00866E6C" w:rsidRDefault="00866E6C" w:rsidP="009A3C14">
      <w:pPr>
        <w:jc w:val="center"/>
        <w:rPr>
          <w:rFonts w:ascii="Arial" w:hAnsi="Arial" w:cs="Arial"/>
          <w:sz w:val="24"/>
          <w:szCs w:val="24"/>
        </w:rPr>
      </w:pPr>
    </w:p>
    <w:p w:rsidR="00866E6C" w:rsidRDefault="00866E6C" w:rsidP="009A3C14">
      <w:pPr>
        <w:jc w:val="center"/>
        <w:rPr>
          <w:rFonts w:ascii="Arial" w:hAnsi="Arial" w:cs="Arial"/>
          <w:sz w:val="24"/>
          <w:szCs w:val="24"/>
        </w:rPr>
      </w:pPr>
    </w:p>
    <w:p w:rsidR="00866E6C" w:rsidRPr="00773996" w:rsidRDefault="00866E6C" w:rsidP="009A3C14">
      <w:pPr>
        <w:jc w:val="center"/>
        <w:rPr>
          <w:rFonts w:ascii="Arial" w:hAnsi="Arial" w:cs="Arial"/>
          <w:sz w:val="24"/>
          <w:szCs w:val="24"/>
        </w:rPr>
      </w:pPr>
    </w:p>
    <w:p w:rsidR="0095353B" w:rsidRDefault="0095353B" w:rsidP="0099328A">
      <w:pPr>
        <w:pStyle w:val="PargrafodaLista"/>
        <w:numPr>
          <w:ilvl w:val="0"/>
          <w:numId w:val="1"/>
        </w:numPr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  <w:bookmarkStart w:id="2" w:name="_Toc21124861"/>
      <w:r w:rsidRPr="00773996">
        <w:rPr>
          <w:rFonts w:ascii="Arial" w:hAnsi="Arial" w:cs="Arial"/>
          <w:sz w:val="24"/>
          <w:szCs w:val="24"/>
        </w:rPr>
        <w:t>Cenários de Uso</w:t>
      </w:r>
      <w:bookmarkEnd w:id="2"/>
      <w:r w:rsidRPr="00773996">
        <w:rPr>
          <w:rFonts w:ascii="Arial" w:hAnsi="Arial" w:cs="Arial"/>
          <w:sz w:val="24"/>
          <w:szCs w:val="24"/>
        </w:rPr>
        <w:t xml:space="preserve"> </w:t>
      </w:r>
    </w:p>
    <w:p w:rsidR="0099328A" w:rsidRDefault="0099328A" w:rsidP="0099328A">
      <w:pPr>
        <w:pStyle w:val="PargrafodaLista"/>
        <w:ind w:left="851"/>
        <w:jc w:val="both"/>
        <w:outlineLvl w:val="0"/>
        <w:rPr>
          <w:rFonts w:ascii="Arial" w:hAnsi="Arial" w:cs="Arial"/>
          <w:sz w:val="24"/>
          <w:szCs w:val="24"/>
        </w:rPr>
      </w:pPr>
    </w:p>
    <w:p w:rsidR="0099328A" w:rsidRPr="0099328A" w:rsidRDefault="0099328A" w:rsidP="0099328A">
      <w:pPr>
        <w:pStyle w:val="PargrafodaLista"/>
        <w:ind w:left="851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353B" w:rsidRPr="00773996" w:rsidTr="0095353B">
        <w:tc>
          <w:tcPr>
            <w:tcW w:w="4247" w:type="dxa"/>
          </w:tcPr>
          <w:p w:rsidR="0095353B" w:rsidRPr="00773996" w:rsidRDefault="0095353B" w:rsidP="009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996">
              <w:rPr>
                <w:rFonts w:ascii="Arial" w:hAnsi="Arial" w:cs="Arial"/>
                <w:sz w:val="24"/>
                <w:szCs w:val="24"/>
              </w:rPr>
              <w:t xml:space="preserve">Consideração inicial </w:t>
            </w:r>
          </w:p>
        </w:tc>
        <w:tc>
          <w:tcPr>
            <w:tcW w:w="4247" w:type="dxa"/>
          </w:tcPr>
          <w:p w:rsidR="0095353B" w:rsidRPr="00773996" w:rsidRDefault="00866E6C" w:rsidP="00866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ode ser utilizado nas industrias, agronegócio e propriedade privada. Sua funcionalidade consiste em monitorar o nível do tanque de água; se ele está em nível alto, médio ou baixo </w:t>
            </w:r>
          </w:p>
        </w:tc>
      </w:tr>
      <w:tr w:rsidR="0095353B" w:rsidRPr="00773996" w:rsidTr="0095353B">
        <w:tc>
          <w:tcPr>
            <w:tcW w:w="4247" w:type="dxa"/>
          </w:tcPr>
          <w:p w:rsidR="0095353B" w:rsidRPr="00773996" w:rsidRDefault="00961713" w:rsidP="009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996">
              <w:rPr>
                <w:rFonts w:ascii="Arial" w:hAnsi="Arial" w:cs="Arial"/>
                <w:sz w:val="24"/>
                <w:szCs w:val="24"/>
              </w:rPr>
              <w:t xml:space="preserve">Fluxo normal do cenário </w:t>
            </w:r>
          </w:p>
        </w:tc>
        <w:tc>
          <w:tcPr>
            <w:tcW w:w="4247" w:type="dxa"/>
          </w:tcPr>
          <w:p w:rsidR="0095353B" w:rsidRPr="00773996" w:rsidRDefault="00961713" w:rsidP="00297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E6C">
              <w:rPr>
                <w:rFonts w:ascii="Arial" w:hAnsi="Arial" w:cs="Arial"/>
                <w:sz w:val="24"/>
                <w:szCs w:val="24"/>
              </w:rPr>
              <w:t xml:space="preserve">Os sensores são estalados no tanque da água e aa placa ESP 8266 ficará perto do tanque. Perto da ESP 8266 haverá um ponto de rede </w:t>
            </w:r>
            <w:proofErr w:type="spellStart"/>
            <w:r w:rsidR="00866E6C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="00866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801">
              <w:rPr>
                <w:rFonts w:ascii="Arial" w:hAnsi="Arial" w:cs="Arial"/>
                <w:sz w:val="24"/>
                <w:szCs w:val="24"/>
              </w:rPr>
              <w:t>para o funcionamento do projeto.</w:t>
            </w:r>
            <w:r w:rsidR="00866E6C">
              <w:rPr>
                <w:rFonts w:ascii="Arial" w:hAnsi="Arial" w:cs="Arial"/>
                <w:sz w:val="24"/>
                <w:szCs w:val="24"/>
              </w:rPr>
              <w:t xml:space="preserve"> Na área operacional</w:t>
            </w:r>
            <w:r w:rsidR="00297801">
              <w:rPr>
                <w:rFonts w:ascii="Arial" w:hAnsi="Arial" w:cs="Arial"/>
                <w:sz w:val="24"/>
                <w:szCs w:val="24"/>
              </w:rPr>
              <w:t xml:space="preserve"> em uma indústria</w:t>
            </w:r>
            <w:r w:rsidR="00866E6C">
              <w:rPr>
                <w:rFonts w:ascii="Arial" w:hAnsi="Arial" w:cs="Arial"/>
                <w:sz w:val="24"/>
                <w:szCs w:val="24"/>
              </w:rPr>
              <w:t>, ou</w:t>
            </w:r>
            <w:r w:rsidR="00297801">
              <w:rPr>
                <w:rFonts w:ascii="Arial" w:hAnsi="Arial" w:cs="Arial"/>
                <w:sz w:val="24"/>
                <w:szCs w:val="24"/>
              </w:rPr>
              <w:t xml:space="preserve"> em um computador para monitoramento tanto no agronegócio e propriedade privada. No computador que vai servir para monitorar, vai se instalar os programas necessários para o funcionamento do sistema (XAMPP e Visual Studio). Depois de tudo instalado e ligado, o computador vai dá acesso ao operador ou dono; a monitorar o nível do tanque de água. Na indústria e agronegócio esse sistema vai funcionar 24h e na propriedade privada o dono vai ter a autonomia de ligar ou desligar            </w:t>
            </w:r>
            <w:r w:rsidR="00866E6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A0EB4" w:rsidRPr="007739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353B" w:rsidRPr="00773996" w:rsidTr="0095353B">
        <w:tc>
          <w:tcPr>
            <w:tcW w:w="4247" w:type="dxa"/>
          </w:tcPr>
          <w:p w:rsidR="0095353B" w:rsidRPr="00773996" w:rsidRDefault="00961713" w:rsidP="009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996">
              <w:rPr>
                <w:rFonts w:ascii="Arial" w:hAnsi="Arial" w:cs="Arial"/>
                <w:sz w:val="24"/>
                <w:szCs w:val="24"/>
              </w:rPr>
              <w:t xml:space="preserve">O que pode falhar </w:t>
            </w:r>
          </w:p>
        </w:tc>
        <w:tc>
          <w:tcPr>
            <w:tcW w:w="4247" w:type="dxa"/>
          </w:tcPr>
          <w:p w:rsidR="0095353B" w:rsidRPr="00773996" w:rsidRDefault="00297801" w:rsidP="00297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as nos sensores podem prejudicar o funcionamento do sistema. Pode haver queda na internet impedindo a comunicação da ESP8266 com o banco de dados e portanto com a </w:t>
            </w:r>
            <w:proofErr w:type="gramStart"/>
            <w:r w:rsidR="0099328A">
              <w:rPr>
                <w:rFonts w:ascii="Arial" w:hAnsi="Arial" w:cs="Arial"/>
                <w:sz w:val="24"/>
                <w:szCs w:val="24"/>
              </w:rPr>
              <w:t xml:space="preserve">interface.  </w:t>
            </w:r>
            <w:proofErr w:type="gramEnd"/>
          </w:p>
        </w:tc>
      </w:tr>
      <w:tr w:rsidR="0095353B" w:rsidRPr="00773996" w:rsidTr="0095353B">
        <w:tc>
          <w:tcPr>
            <w:tcW w:w="4247" w:type="dxa"/>
          </w:tcPr>
          <w:p w:rsidR="0095353B" w:rsidRPr="00773996" w:rsidRDefault="00961713" w:rsidP="009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996">
              <w:rPr>
                <w:rFonts w:ascii="Arial" w:hAnsi="Arial" w:cs="Arial"/>
                <w:sz w:val="24"/>
                <w:szCs w:val="24"/>
              </w:rPr>
              <w:t xml:space="preserve">Status do cenário ao final </w:t>
            </w:r>
          </w:p>
        </w:tc>
        <w:tc>
          <w:tcPr>
            <w:tcW w:w="4247" w:type="dxa"/>
          </w:tcPr>
          <w:p w:rsidR="0095353B" w:rsidRPr="00773996" w:rsidRDefault="0099328A" w:rsidP="009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tanque de água vai está sendo monitorado como esperado. O usuário vai ter pleno visão do nível de tanque de água, banco de dados e gráficos do funcionamento do sistema com visão d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sensores.   </w:t>
            </w:r>
            <w:proofErr w:type="gramEnd"/>
          </w:p>
        </w:tc>
      </w:tr>
    </w:tbl>
    <w:p w:rsidR="0095353B" w:rsidRPr="00773996" w:rsidRDefault="0095353B" w:rsidP="009A3C14">
      <w:pPr>
        <w:jc w:val="center"/>
        <w:rPr>
          <w:rFonts w:ascii="Arial" w:hAnsi="Arial" w:cs="Arial"/>
          <w:sz w:val="24"/>
          <w:szCs w:val="24"/>
        </w:rPr>
      </w:pPr>
    </w:p>
    <w:p w:rsidR="00EA0EB4" w:rsidRPr="00773996" w:rsidRDefault="00EA0EB4" w:rsidP="009A3C14">
      <w:pPr>
        <w:jc w:val="center"/>
        <w:rPr>
          <w:rFonts w:ascii="Arial" w:hAnsi="Arial" w:cs="Arial"/>
          <w:sz w:val="24"/>
          <w:szCs w:val="24"/>
        </w:rPr>
      </w:pPr>
    </w:p>
    <w:p w:rsidR="00EA0EB4" w:rsidRDefault="00EA0EB4" w:rsidP="009A3C14">
      <w:pPr>
        <w:jc w:val="center"/>
        <w:rPr>
          <w:rFonts w:ascii="Arial" w:hAnsi="Arial" w:cs="Arial"/>
          <w:sz w:val="24"/>
          <w:szCs w:val="24"/>
        </w:rPr>
      </w:pPr>
    </w:p>
    <w:p w:rsidR="0099328A" w:rsidRDefault="0099328A" w:rsidP="009A3C14">
      <w:pPr>
        <w:jc w:val="center"/>
        <w:rPr>
          <w:rFonts w:ascii="Arial" w:hAnsi="Arial" w:cs="Arial"/>
          <w:sz w:val="24"/>
          <w:szCs w:val="24"/>
        </w:rPr>
      </w:pPr>
    </w:p>
    <w:p w:rsidR="0099328A" w:rsidRPr="00773996" w:rsidRDefault="0099328A" w:rsidP="009A3C14">
      <w:pPr>
        <w:jc w:val="center"/>
        <w:rPr>
          <w:rFonts w:ascii="Arial" w:hAnsi="Arial" w:cs="Arial"/>
          <w:sz w:val="24"/>
          <w:szCs w:val="24"/>
        </w:rPr>
      </w:pPr>
    </w:p>
    <w:p w:rsidR="00EA0EB4" w:rsidRPr="00773996" w:rsidRDefault="00EA0EB4" w:rsidP="009A3C14">
      <w:pPr>
        <w:pStyle w:val="PargrafodaLista"/>
        <w:numPr>
          <w:ilvl w:val="0"/>
          <w:numId w:val="1"/>
        </w:numPr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21124862"/>
      <w:r w:rsidRPr="00773996">
        <w:rPr>
          <w:rFonts w:ascii="Arial" w:hAnsi="Arial" w:cs="Arial"/>
          <w:sz w:val="24"/>
          <w:szCs w:val="24"/>
        </w:rPr>
        <w:t>Requisitos do Projeto</w:t>
      </w:r>
      <w:bookmarkEnd w:id="3"/>
      <w:r w:rsidRPr="00773996">
        <w:rPr>
          <w:rFonts w:ascii="Arial" w:hAnsi="Arial" w:cs="Arial"/>
          <w:sz w:val="24"/>
          <w:szCs w:val="24"/>
        </w:rPr>
        <w:t xml:space="preserve"> </w:t>
      </w:r>
    </w:p>
    <w:p w:rsidR="0099328A" w:rsidRDefault="0099328A" w:rsidP="0099328A">
      <w:pPr>
        <w:pStyle w:val="PargrafodaLista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são apresentados os principais requisitos funcionais e não funcionais do sistema a serem considerados no projeto.</w:t>
      </w:r>
    </w:p>
    <w:p w:rsidR="0099328A" w:rsidRDefault="0099328A" w:rsidP="0099328A">
      <w:pPr>
        <w:pStyle w:val="PargrafodaLista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99328A" w:rsidRDefault="0099328A" w:rsidP="00036F36">
      <w:pPr>
        <w:pStyle w:val="PargrafodaLista"/>
        <w:numPr>
          <w:ilvl w:val="1"/>
          <w:numId w:val="1"/>
        </w:numPr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_Toc21124863"/>
      <w:r>
        <w:rPr>
          <w:rFonts w:ascii="Arial" w:hAnsi="Arial" w:cs="Arial"/>
          <w:sz w:val="24"/>
          <w:szCs w:val="24"/>
        </w:rPr>
        <w:t>Requisitos Funcionais do Sistema</w:t>
      </w:r>
      <w:bookmarkEnd w:id="4"/>
      <w:r>
        <w:rPr>
          <w:rFonts w:ascii="Arial" w:hAnsi="Arial" w:cs="Arial"/>
          <w:sz w:val="24"/>
          <w:szCs w:val="24"/>
        </w:rPr>
        <w:t xml:space="preserve"> </w:t>
      </w:r>
      <w:r w:rsidRPr="0099328A">
        <w:rPr>
          <w:rFonts w:ascii="Arial" w:hAnsi="Arial" w:cs="Arial"/>
          <w:sz w:val="24"/>
          <w:szCs w:val="24"/>
        </w:rPr>
        <w:t xml:space="preserve"> </w:t>
      </w:r>
    </w:p>
    <w:p w:rsidR="0099328A" w:rsidRDefault="0099328A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77"/>
        <w:gridCol w:w="3897"/>
      </w:tblGrid>
      <w:tr w:rsidR="0099328A" w:rsidTr="0099328A">
        <w:tc>
          <w:tcPr>
            <w:tcW w:w="4247" w:type="dxa"/>
          </w:tcPr>
          <w:p w:rsidR="0099328A" w:rsidRDefault="0099328A" w:rsidP="0099328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99328A" w:rsidRDefault="0099328A" w:rsidP="0099328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1</w:t>
            </w:r>
          </w:p>
        </w:tc>
      </w:tr>
      <w:tr w:rsidR="0099328A" w:rsidTr="0099328A">
        <w:tc>
          <w:tcPr>
            <w:tcW w:w="4247" w:type="dxa"/>
          </w:tcPr>
          <w:p w:rsidR="0099328A" w:rsidRDefault="0099328A" w:rsidP="0099328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99328A" w:rsidRDefault="0099328A" w:rsidP="0099328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m de ser capaz de realizar as medições do nível de água</w:t>
            </w:r>
            <w:r w:rsidR="008C3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328A" w:rsidTr="0099328A">
        <w:tc>
          <w:tcPr>
            <w:tcW w:w="4247" w:type="dxa"/>
          </w:tcPr>
          <w:p w:rsidR="0099328A" w:rsidRDefault="0099328A" w:rsidP="0099328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99328A" w:rsidRDefault="00E3232B" w:rsidP="0059168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680">
              <w:rPr>
                <w:rFonts w:ascii="Arial" w:hAnsi="Arial" w:cs="Arial"/>
                <w:sz w:val="24"/>
                <w:szCs w:val="24"/>
              </w:rPr>
              <w:t>ID01 e ID02</w:t>
            </w:r>
          </w:p>
        </w:tc>
      </w:tr>
      <w:tr w:rsidR="0099328A" w:rsidTr="0099328A">
        <w:tc>
          <w:tcPr>
            <w:tcW w:w="4247" w:type="dxa"/>
          </w:tcPr>
          <w:p w:rsidR="0099328A" w:rsidRDefault="0099328A" w:rsidP="0099328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99328A" w:rsidRDefault="008C3E13" w:rsidP="0099328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99328A" w:rsidRDefault="0099328A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C3E13" w:rsidRDefault="008C3E13" w:rsidP="008C3E1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3"/>
        <w:gridCol w:w="3921"/>
      </w:tblGrid>
      <w:tr w:rsidR="00E3232B" w:rsidTr="00596637"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2</w:t>
            </w:r>
          </w:p>
        </w:tc>
      </w:tr>
      <w:tr w:rsidR="00E3232B" w:rsidTr="00596637"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8C3E13" w:rsidRDefault="008C3E13" w:rsidP="008C3E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m de ser capaz de armazenar os dados obtidos no Banco de dados que disponibiliza gráficos do funcionamento</w:t>
            </w:r>
          </w:p>
        </w:tc>
      </w:tr>
      <w:tr w:rsidR="00E3232B" w:rsidTr="00596637"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8C3E13" w:rsidRDefault="00591680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3 e ID02</w:t>
            </w:r>
          </w:p>
        </w:tc>
      </w:tr>
      <w:tr w:rsidR="00E3232B" w:rsidTr="00596637"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8C3E13" w:rsidRDefault="008C3E1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C3E13" w:rsidRDefault="008C3E1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77"/>
        <w:gridCol w:w="3897"/>
      </w:tblGrid>
      <w:tr w:rsidR="00E3232B" w:rsidTr="00596637"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3</w:t>
            </w:r>
          </w:p>
        </w:tc>
      </w:tr>
      <w:tr w:rsidR="00E3232B" w:rsidTr="00596637"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8C3E13" w:rsidRDefault="008C3E13" w:rsidP="008C3E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m de ser capaz de mostrar o nível do tanque de água por meio da interface web</w:t>
            </w:r>
            <w:r w:rsidR="00E3232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232B" w:rsidTr="00596637"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8C3E13" w:rsidRDefault="00591680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4 e ID05</w:t>
            </w:r>
          </w:p>
        </w:tc>
      </w:tr>
      <w:tr w:rsidR="00E3232B" w:rsidTr="00596637"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8C3E13" w:rsidRDefault="008C3E13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8C3E13" w:rsidRDefault="008C3E1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3232B" w:rsidRDefault="00E3232B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317D3" w:rsidRDefault="008317D3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3232B" w:rsidRDefault="00E3232B" w:rsidP="00036F36">
      <w:pPr>
        <w:pStyle w:val="PargrafodaLista"/>
        <w:numPr>
          <w:ilvl w:val="1"/>
          <w:numId w:val="1"/>
        </w:numPr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_Toc21124864"/>
      <w:r>
        <w:rPr>
          <w:rFonts w:ascii="Arial" w:hAnsi="Arial" w:cs="Arial"/>
          <w:sz w:val="24"/>
          <w:szCs w:val="24"/>
        </w:rPr>
        <w:t>Requisitos Não-Funcionais do Sistema</w:t>
      </w:r>
      <w:bookmarkEnd w:id="5"/>
    </w:p>
    <w:p w:rsidR="00E3232B" w:rsidRDefault="00E3232B" w:rsidP="00E3232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60"/>
        <w:gridCol w:w="3914"/>
      </w:tblGrid>
      <w:tr w:rsidR="00E3232B" w:rsidTr="00596637">
        <w:tc>
          <w:tcPr>
            <w:tcW w:w="4247" w:type="dxa"/>
          </w:tcPr>
          <w:p w:rsidR="00E3232B" w:rsidRDefault="00E3232B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E3232B" w:rsidRDefault="00E3232B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S01</w:t>
            </w:r>
          </w:p>
        </w:tc>
      </w:tr>
      <w:tr w:rsidR="00E3232B" w:rsidTr="00596637">
        <w:tc>
          <w:tcPr>
            <w:tcW w:w="4247" w:type="dxa"/>
          </w:tcPr>
          <w:p w:rsidR="00E3232B" w:rsidRDefault="00E3232B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E3232B" w:rsidRDefault="00E3232B" w:rsidP="004F6D4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ser capaz de medir o nível de água com os sensores NA</w:t>
            </w:r>
            <w:r w:rsidR="004F6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ormalmente aberto) é acionado.</w:t>
            </w:r>
          </w:p>
        </w:tc>
      </w:tr>
      <w:tr w:rsidR="00E3232B" w:rsidTr="00596637">
        <w:tc>
          <w:tcPr>
            <w:tcW w:w="4247" w:type="dxa"/>
          </w:tcPr>
          <w:p w:rsidR="00E3232B" w:rsidRDefault="00E3232B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E3232B" w:rsidRDefault="004F6D41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1 e ID02</w:t>
            </w:r>
          </w:p>
        </w:tc>
      </w:tr>
      <w:tr w:rsidR="00E3232B" w:rsidTr="00596637">
        <w:tc>
          <w:tcPr>
            <w:tcW w:w="4247" w:type="dxa"/>
          </w:tcPr>
          <w:p w:rsidR="00E3232B" w:rsidRDefault="00E3232B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E3232B" w:rsidRDefault="00E3232B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E3232B" w:rsidRDefault="00E3232B" w:rsidP="00E3232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3455B2" w:rsidRDefault="003455B2" w:rsidP="00E3232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77"/>
        <w:gridCol w:w="3897"/>
      </w:tblGrid>
      <w:tr w:rsidR="003455B2" w:rsidTr="00596637">
        <w:tc>
          <w:tcPr>
            <w:tcW w:w="4247" w:type="dxa"/>
          </w:tcPr>
          <w:p w:rsidR="003455B2" w:rsidRDefault="003455B2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455B2" w:rsidRDefault="003455B2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S02</w:t>
            </w:r>
          </w:p>
        </w:tc>
      </w:tr>
      <w:tr w:rsidR="003455B2" w:rsidTr="00596637">
        <w:tc>
          <w:tcPr>
            <w:tcW w:w="4247" w:type="dxa"/>
          </w:tcPr>
          <w:p w:rsidR="003455B2" w:rsidRDefault="003455B2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Requisito</w:t>
            </w:r>
          </w:p>
        </w:tc>
        <w:tc>
          <w:tcPr>
            <w:tcW w:w="4247" w:type="dxa"/>
          </w:tcPr>
          <w:p w:rsidR="003455B2" w:rsidRDefault="003455B2" w:rsidP="003455B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 banco de dados e interface deve receber leituras novas dos leitores a cada 10s </w:t>
            </w:r>
          </w:p>
        </w:tc>
      </w:tr>
      <w:tr w:rsidR="003455B2" w:rsidTr="00596637">
        <w:tc>
          <w:tcPr>
            <w:tcW w:w="4247" w:type="dxa"/>
          </w:tcPr>
          <w:p w:rsidR="003455B2" w:rsidRDefault="003455B2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4247" w:type="dxa"/>
          </w:tcPr>
          <w:p w:rsidR="003455B2" w:rsidRDefault="004F6D41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06</w:t>
            </w:r>
          </w:p>
        </w:tc>
      </w:tr>
      <w:tr w:rsidR="003455B2" w:rsidTr="00596637">
        <w:tc>
          <w:tcPr>
            <w:tcW w:w="4247" w:type="dxa"/>
          </w:tcPr>
          <w:p w:rsidR="003455B2" w:rsidRDefault="003455B2" w:rsidP="005966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s</w:t>
            </w:r>
          </w:p>
        </w:tc>
        <w:tc>
          <w:tcPr>
            <w:tcW w:w="4247" w:type="dxa"/>
          </w:tcPr>
          <w:p w:rsidR="003455B2" w:rsidRDefault="003455B2" w:rsidP="0059663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enheiro </w:t>
            </w:r>
          </w:p>
        </w:tc>
      </w:tr>
    </w:tbl>
    <w:p w:rsidR="003455B2" w:rsidRDefault="003455B2" w:rsidP="00E3232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E3232B" w:rsidRDefault="00E3232B" w:rsidP="00E3232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1A0409" w:rsidRPr="0099328A" w:rsidRDefault="005E42F7" w:rsidP="0099328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99328A">
        <w:rPr>
          <w:rFonts w:ascii="Arial" w:hAnsi="Arial" w:cs="Arial"/>
          <w:sz w:val="24"/>
          <w:szCs w:val="24"/>
        </w:rPr>
        <w:t xml:space="preserve">  </w:t>
      </w:r>
      <w:r w:rsidR="00EA0EB4" w:rsidRPr="0099328A">
        <w:rPr>
          <w:rFonts w:ascii="Arial" w:hAnsi="Arial" w:cs="Arial"/>
          <w:sz w:val="24"/>
          <w:szCs w:val="24"/>
        </w:rPr>
        <w:t xml:space="preserve">      </w:t>
      </w:r>
    </w:p>
    <w:p w:rsidR="001A0409" w:rsidRPr="00773996" w:rsidRDefault="000C255D" w:rsidP="009A3C14">
      <w:pPr>
        <w:pStyle w:val="PargrafodaLista"/>
        <w:numPr>
          <w:ilvl w:val="0"/>
          <w:numId w:val="1"/>
        </w:numPr>
        <w:ind w:left="0" w:firstLine="851"/>
        <w:outlineLvl w:val="0"/>
        <w:rPr>
          <w:rFonts w:ascii="Arial" w:hAnsi="Arial" w:cs="Arial"/>
          <w:sz w:val="24"/>
          <w:szCs w:val="24"/>
        </w:rPr>
      </w:pPr>
      <w:bookmarkStart w:id="6" w:name="_Toc21124865"/>
      <w:r w:rsidRPr="00773996">
        <w:rPr>
          <w:rFonts w:ascii="Arial" w:hAnsi="Arial" w:cs="Arial"/>
          <w:sz w:val="24"/>
          <w:szCs w:val="24"/>
        </w:rPr>
        <w:t>Arquitetura do sistema</w:t>
      </w:r>
      <w:bookmarkEnd w:id="6"/>
      <w:r w:rsidRPr="00773996">
        <w:rPr>
          <w:rFonts w:ascii="Arial" w:hAnsi="Arial" w:cs="Arial"/>
          <w:sz w:val="24"/>
          <w:szCs w:val="24"/>
        </w:rPr>
        <w:t xml:space="preserve"> </w:t>
      </w:r>
    </w:p>
    <w:p w:rsidR="000C255D" w:rsidRPr="00773996" w:rsidRDefault="000C255D" w:rsidP="003455B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A arquitetura é dividida em cinco parte: visão geral, visão física, visão logica, visão de desenvolvimento e visão de processo.</w:t>
      </w:r>
    </w:p>
    <w:p w:rsidR="000C255D" w:rsidRPr="004B77C6" w:rsidRDefault="004B77C6" w:rsidP="00036F36">
      <w:pPr>
        <w:pStyle w:val="PargrafodaLista"/>
        <w:numPr>
          <w:ilvl w:val="1"/>
          <w:numId w:val="1"/>
        </w:numPr>
        <w:tabs>
          <w:tab w:val="left" w:pos="7576"/>
        </w:tabs>
        <w:jc w:val="both"/>
        <w:outlineLvl w:val="1"/>
        <w:rPr>
          <w:rFonts w:ascii="Arial" w:hAnsi="Arial" w:cs="Arial"/>
          <w:noProof/>
          <w:sz w:val="24"/>
          <w:szCs w:val="24"/>
          <w:lang w:eastAsia="pt-BR"/>
        </w:rPr>
      </w:pPr>
      <w:bookmarkStart w:id="7" w:name="_Toc21124866"/>
      <w:r>
        <w:rPr>
          <w:rFonts w:ascii="Arial" w:hAnsi="Arial" w:cs="Arial"/>
          <w:noProof/>
          <w:sz w:val="24"/>
          <w:szCs w:val="24"/>
          <w:lang w:eastAsia="pt-BR"/>
        </w:rPr>
        <w:t>Visão Fisica</w:t>
      </w:r>
      <w:bookmarkEnd w:id="7"/>
    </w:p>
    <w:p w:rsidR="00AF7D6C" w:rsidRPr="00773996" w:rsidRDefault="004B77C6" w:rsidP="009A3C14">
      <w:pPr>
        <w:tabs>
          <w:tab w:val="left" w:pos="7576"/>
        </w:tabs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 baixo é apresentado um diagrama de blocos da visão arquitetural física. O sistema é mostrado com o ponto de vista do hardware com o software em relação aos processos do sitema. Nesse diagrama há um subsitema de Hardware, que realizam a leituras do nível d’água, ou seja, sensores digitais NA (normalmente aberto), que vão ser conectados nas entrads digitais do microcontrolador</w:t>
      </w:r>
      <w:r w:rsidR="00DE0CD3">
        <w:rPr>
          <w:rFonts w:ascii="Arial" w:hAnsi="Arial" w:cs="Arial"/>
          <w:noProof/>
          <w:sz w:val="24"/>
          <w:szCs w:val="24"/>
          <w:lang w:eastAsia="pt-BR"/>
        </w:rPr>
        <w:t xml:space="preserve">, que realizarar a aquisição de dados e vai enviar para o sistema de software. O sistema de software, desenvolvido utilizando o sistema Apache e MySQL, vai realizar o armazenamento dos dados no banco de dados e posteriomete de certa forma utilizados na iterface web. 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</w:t>
      </w:r>
    </w:p>
    <w:p w:rsidR="00AF7D6C" w:rsidRPr="00773996" w:rsidRDefault="00AF7D6C" w:rsidP="009A3C14">
      <w:pPr>
        <w:tabs>
          <w:tab w:val="left" w:pos="7576"/>
        </w:tabs>
        <w:rPr>
          <w:rFonts w:ascii="Arial" w:hAnsi="Arial" w:cs="Arial"/>
          <w:noProof/>
          <w:sz w:val="24"/>
          <w:szCs w:val="24"/>
          <w:lang w:eastAsia="pt-BR"/>
        </w:rPr>
      </w:pPr>
    </w:p>
    <w:p w:rsidR="00AF7D6C" w:rsidRPr="00773996" w:rsidRDefault="00AF7D6C" w:rsidP="009A3C14">
      <w:pPr>
        <w:tabs>
          <w:tab w:val="left" w:pos="7576"/>
        </w:tabs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t xml:space="preserve">Figura 9: </w:t>
      </w:r>
      <w:r w:rsidR="00041ABC">
        <w:rPr>
          <w:rFonts w:ascii="Arial" w:hAnsi="Arial" w:cs="Arial"/>
          <w:noProof/>
          <w:sz w:val="24"/>
          <w:szCs w:val="24"/>
          <w:lang w:eastAsia="pt-BR"/>
        </w:rPr>
        <w:t>Diagrama de blocos da v</w:t>
      </w:r>
      <w:r w:rsidRPr="00773996">
        <w:rPr>
          <w:rFonts w:ascii="Arial" w:hAnsi="Arial" w:cs="Arial"/>
          <w:noProof/>
          <w:sz w:val="24"/>
          <w:szCs w:val="24"/>
          <w:lang w:eastAsia="pt-BR"/>
        </w:rPr>
        <w:t>isão fisica do sistema</w:t>
      </w:r>
      <w:r w:rsidR="00205031">
        <w:rPr>
          <w:rFonts w:ascii="Arial" w:hAnsi="Arial" w:cs="Arial"/>
          <w:noProof/>
          <w:sz w:val="24"/>
          <w:szCs w:val="24"/>
          <w:lang w:eastAsia="pt-BR"/>
        </w:rPr>
        <w:t>.</w:t>
      </w:r>
      <w:r w:rsidRPr="0077399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9C3471" w:rsidRPr="00773996" w:rsidRDefault="00DE0CD3" w:rsidP="009A3C14">
      <w:pPr>
        <w:tabs>
          <w:tab w:val="left" w:pos="5212"/>
        </w:tabs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11697" cy="218122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92" cy="218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8E" w:rsidRPr="00DE0CD3" w:rsidRDefault="00AF7D6C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t>Autoria:</w:t>
      </w:r>
      <w:r w:rsidRPr="00773996">
        <w:rPr>
          <w:rFonts w:ascii="Arial" w:hAnsi="Arial" w:cs="Arial"/>
          <w:sz w:val="24"/>
          <w:szCs w:val="24"/>
        </w:rPr>
        <w:t xml:space="preserve"> </w:t>
      </w:r>
      <w:r w:rsidR="00041ABC">
        <w:rPr>
          <w:rFonts w:ascii="Arial" w:hAnsi="Arial" w:cs="Arial"/>
        </w:rPr>
        <w:t>autoria própria</w:t>
      </w:r>
      <w:r w:rsidR="000B4671">
        <w:rPr>
          <w:rFonts w:ascii="Arial" w:hAnsi="Arial" w:cs="Arial"/>
        </w:rPr>
        <w:t>.</w:t>
      </w:r>
    </w:p>
    <w:p w:rsidR="00BC0B8E" w:rsidRPr="00773996" w:rsidRDefault="00BC0B8E" w:rsidP="00036F36">
      <w:pPr>
        <w:pStyle w:val="PargrafodaLista"/>
        <w:numPr>
          <w:ilvl w:val="1"/>
          <w:numId w:val="1"/>
        </w:numPr>
        <w:tabs>
          <w:tab w:val="left" w:pos="7576"/>
        </w:tabs>
        <w:jc w:val="both"/>
        <w:outlineLvl w:val="1"/>
        <w:rPr>
          <w:rFonts w:ascii="Arial" w:hAnsi="Arial" w:cs="Arial"/>
          <w:sz w:val="24"/>
          <w:szCs w:val="24"/>
        </w:rPr>
      </w:pPr>
      <w:bookmarkStart w:id="8" w:name="_Toc21124867"/>
      <w:r w:rsidRPr="00773996">
        <w:rPr>
          <w:rFonts w:ascii="Arial" w:hAnsi="Arial" w:cs="Arial"/>
          <w:sz w:val="24"/>
          <w:szCs w:val="24"/>
        </w:rPr>
        <w:t>Visão Lógica</w:t>
      </w:r>
      <w:bookmarkEnd w:id="8"/>
      <w:r w:rsidRPr="00773996">
        <w:rPr>
          <w:rFonts w:ascii="Arial" w:hAnsi="Arial" w:cs="Arial"/>
          <w:sz w:val="24"/>
          <w:szCs w:val="24"/>
        </w:rPr>
        <w:t xml:space="preserve"> </w:t>
      </w:r>
    </w:p>
    <w:p w:rsidR="00841506" w:rsidRPr="00773996" w:rsidRDefault="00BC0B8E" w:rsidP="009A3C14">
      <w:pPr>
        <w:tabs>
          <w:tab w:val="left" w:pos="7576"/>
        </w:tabs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73996">
        <w:rPr>
          <w:rFonts w:ascii="Arial" w:hAnsi="Arial" w:cs="Arial"/>
          <w:sz w:val="24"/>
          <w:szCs w:val="24"/>
        </w:rPr>
        <w:t>A visão</w:t>
      </w:r>
      <w:r w:rsidR="00041ABC">
        <w:rPr>
          <w:rFonts w:ascii="Arial" w:hAnsi="Arial" w:cs="Arial"/>
          <w:sz w:val="24"/>
          <w:szCs w:val="24"/>
        </w:rPr>
        <w:t xml:space="preserve"> arquitetural</w:t>
      </w:r>
      <w:r w:rsidRPr="00773996">
        <w:rPr>
          <w:rFonts w:ascii="Arial" w:hAnsi="Arial" w:cs="Arial"/>
          <w:sz w:val="24"/>
          <w:szCs w:val="24"/>
        </w:rPr>
        <w:t xml:space="preserve"> logica </w:t>
      </w:r>
      <w:r w:rsidR="00841506" w:rsidRPr="00773996">
        <w:rPr>
          <w:rFonts w:ascii="Arial" w:hAnsi="Arial" w:cs="Arial"/>
          <w:sz w:val="24"/>
          <w:szCs w:val="24"/>
        </w:rPr>
        <w:t xml:space="preserve">do sistema </w:t>
      </w:r>
      <w:r w:rsidR="00041ABC">
        <w:rPr>
          <w:rFonts w:ascii="Arial" w:hAnsi="Arial" w:cs="Arial"/>
          <w:sz w:val="24"/>
          <w:szCs w:val="24"/>
        </w:rPr>
        <w:t xml:space="preserve">em forma de diagrama de blocos representa as principais atividades do sistema. O diagrama demostra a o que o sistema vai disponibilizar ao usuário. O usuário vai ter acesso ao nível de água que seu tanque está, permitindo uma tomada de decisão.     </w:t>
      </w:r>
    </w:p>
    <w:p w:rsidR="00841506" w:rsidRPr="00773996" w:rsidRDefault="00841506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Figura 10:</w:t>
      </w:r>
      <w:r w:rsidR="000B4671">
        <w:rPr>
          <w:rFonts w:ascii="Arial" w:hAnsi="Arial" w:cs="Arial"/>
          <w:sz w:val="24"/>
          <w:szCs w:val="24"/>
        </w:rPr>
        <w:t xml:space="preserve"> D</w:t>
      </w:r>
      <w:r w:rsidR="00041ABC">
        <w:rPr>
          <w:rFonts w:ascii="Arial" w:hAnsi="Arial" w:cs="Arial"/>
          <w:sz w:val="24"/>
          <w:szCs w:val="24"/>
        </w:rPr>
        <w:t>iagrama de blocos da v</w:t>
      </w:r>
      <w:r w:rsidRPr="00773996">
        <w:rPr>
          <w:rFonts w:ascii="Arial" w:hAnsi="Arial" w:cs="Arial"/>
          <w:sz w:val="24"/>
          <w:szCs w:val="24"/>
        </w:rPr>
        <w:t>isão lógica do sistema</w:t>
      </w:r>
      <w:r w:rsidR="000B4671">
        <w:rPr>
          <w:rFonts w:ascii="Arial" w:hAnsi="Arial" w:cs="Arial"/>
          <w:sz w:val="24"/>
          <w:szCs w:val="24"/>
        </w:rPr>
        <w:t>.</w:t>
      </w:r>
      <w:r w:rsidRPr="00773996">
        <w:rPr>
          <w:rFonts w:ascii="Arial" w:hAnsi="Arial" w:cs="Arial"/>
          <w:sz w:val="24"/>
          <w:szCs w:val="24"/>
        </w:rPr>
        <w:t xml:space="preserve">  </w:t>
      </w:r>
    </w:p>
    <w:p w:rsidR="00841506" w:rsidRPr="00773996" w:rsidRDefault="00041ABC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885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06" w:rsidRPr="00773996" w:rsidRDefault="00041ABC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utoria: autoria própria</w:t>
      </w:r>
      <w:r w:rsidR="000B4671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5D7ECE" w:rsidRDefault="005D7ECE" w:rsidP="005D7ECE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5D7ECE" w:rsidRDefault="005D7ECE" w:rsidP="00036F36">
      <w:pPr>
        <w:pStyle w:val="PargrafodaLista"/>
        <w:numPr>
          <w:ilvl w:val="1"/>
          <w:numId w:val="1"/>
        </w:numPr>
        <w:tabs>
          <w:tab w:val="left" w:pos="7576"/>
        </w:tabs>
        <w:outlineLvl w:val="1"/>
        <w:rPr>
          <w:rFonts w:ascii="Arial" w:hAnsi="Arial" w:cs="Arial"/>
          <w:sz w:val="24"/>
          <w:szCs w:val="24"/>
        </w:rPr>
      </w:pPr>
      <w:bookmarkStart w:id="9" w:name="_Toc21124868"/>
      <w:r>
        <w:rPr>
          <w:rFonts w:ascii="Arial" w:hAnsi="Arial" w:cs="Arial"/>
          <w:sz w:val="24"/>
          <w:szCs w:val="24"/>
        </w:rPr>
        <w:t>Visão de Desenvolvimento</w:t>
      </w:r>
      <w:bookmarkEnd w:id="9"/>
      <w:r>
        <w:rPr>
          <w:rFonts w:ascii="Arial" w:hAnsi="Arial" w:cs="Arial"/>
          <w:sz w:val="24"/>
          <w:szCs w:val="24"/>
        </w:rPr>
        <w:t xml:space="preserve"> </w:t>
      </w:r>
    </w:p>
    <w:p w:rsidR="005D7ECE" w:rsidRDefault="005D7ECE" w:rsidP="005D7ECE">
      <w:pPr>
        <w:pStyle w:val="PargrafodaLista"/>
        <w:tabs>
          <w:tab w:val="left" w:pos="7576"/>
        </w:tabs>
        <w:ind w:left="1080"/>
        <w:rPr>
          <w:rFonts w:ascii="Arial" w:hAnsi="Arial" w:cs="Arial"/>
          <w:sz w:val="24"/>
          <w:szCs w:val="24"/>
        </w:rPr>
      </w:pPr>
    </w:p>
    <w:p w:rsidR="000328C4" w:rsidRDefault="005D7ECE" w:rsidP="000328C4">
      <w:pPr>
        <w:tabs>
          <w:tab w:val="left" w:pos="7576"/>
        </w:tabs>
        <w:ind w:firstLine="851"/>
        <w:rPr>
          <w:rFonts w:ascii="Arial" w:hAnsi="Arial" w:cs="Arial"/>
          <w:sz w:val="24"/>
          <w:szCs w:val="24"/>
        </w:rPr>
      </w:pPr>
      <w:r w:rsidRPr="000328C4">
        <w:rPr>
          <w:rFonts w:ascii="Arial" w:hAnsi="Arial" w:cs="Arial"/>
          <w:sz w:val="24"/>
          <w:szCs w:val="24"/>
        </w:rPr>
        <w:t xml:space="preserve">Nessa visão se dá prioridade a descrição do projeto do ponto de vista do desenvolvedor, com isso se tem uma visão </w:t>
      </w:r>
      <w:r w:rsidR="000B4671">
        <w:rPr>
          <w:rFonts w:ascii="Arial" w:hAnsi="Arial" w:cs="Arial"/>
          <w:sz w:val="24"/>
          <w:szCs w:val="24"/>
        </w:rPr>
        <w:t xml:space="preserve">abstrata </w:t>
      </w:r>
      <w:r w:rsidRPr="000328C4">
        <w:rPr>
          <w:rFonts w:ascii="Arial" w:hAnsi="Arial" w:cs="Arial"/>
          <w:sz w:val="24"/>
          <w:szCs w:val="24"/>
        </w:rPr>
        <w:t>do desenvolvimento do projeto em relação ao software</w:t>
      </w:r>
      <w:r w:rsidR="000328C4" w:rsidRPr="000328C4">
        <w:rPr>
          <w:rFonts w:ascii="Arial" w:hAnsi="Arial" w:cs="Arial"/>
          <w:sz w:val="24"/>
          <w:szCs w:val="24"/>
        </w:rPr>
        <w:t>.</w:t>
      </w:r>
      <w:r w:rsidR="000328C4">
        <w:rPr>
          <w:rFonts w:ascii="Arial" w:hAnsi="Arial" w:cs="Arial"/>
          <w:sz w:val="24"/>
          <w:szCs w:val="24"/>
        </w:rPr>
        <w:t xml:space="preserve"> </w:t>
      </w:r>
    </w:p>
    <w:p w:rsidR="005D7ECE" w:rsidRPr="000328C4" w:rsidRDefault="000328C4" w:rsidP="000B4671">
      <w:pPr>
        <w:tabs>
          <w:tab w:val="left" w:pos="7576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implementado uma função de aquisição de dados, que recebe os dados dos sensores1,2 e 3; e envia </w:t>
      </w:r>
      <w:r w:rsidR="000B4671">
        <w:rPr>
          <w:rFonts w:ascii="Arial" w:hAnsi="Arial" w:cs="Arial"/>
          <w:sz w:val="24"/>
          <w:szCs w:val="24"/>
        </w:rPr>
        <w:t xml:space="preserve">os dados via web para o banco de dados. O banco de dados tem todos dados já enviados salvos e permite acessar o gráfico de funcionamento. Na interface vai disponibilizar a atuação dos sensores, ou seja, o nível de água no tanque.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73996" w:rsidRPr="00773996" w:rsidRDefault="00773996" w:rsidP="000B4671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773996" w:rsidRPr="00773996" w:rsidRDefault="000B4671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1:Diagrama de blocos da visão de desenvolvimento. </w:t>
      </w:r>
    </w:p>
    <w:p w:rsidR="00773996" w:rsidRPr="00773996" w:rsidRDefault="000B4671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675" cy="11144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71" w:rsidRDefault="000B4671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 autoria própria.</w:t>
      </w:r>
    </w:p>
    <w:p w:rsidR="00773996" w:rsidRPr="00773996" w:rsidRDefault="000B4671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996" w:rsidRPr="00773996" w:rsidRDefault="00773996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</w:p>
    <w:p w:rsidR="00773996" w:rsidRPr="00773996" w:rsidRDefault="00773996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</w:p>
    <w:p w:rsidR="00773996" w:rsidRPr="00773996" w:rsidRDefault="00773996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</w:p>
    <w:p w:rsidR="00773996" w:rsidRPr="009A3C14" w:rsidRDefault="00773996" w:rsidP="004B77C6">
      <w:pPr>
        <w:pStyle w:val="PargrafodaLista"/>
        <w:numPr>
          <w:ilvl w:val="0"/>
          <w:numId w:val="1"/>
        </w:numPr>
        <w:tabs>
          <w:tab w:val="left" w:pos="7576"/>
        </w:tabs>
        <w:jc w:val="both"/>
        <w:rPr>
          <w:rFonts w:ascii="Arial" w:hAnsi="Arial" w:cs="Arial"/>
          <w:sz w:val="24"/>
          <w:szCs w:val="24"/>
        </w:rPr>
      </w:pPr>
      <w:r w:rsidRPr="009A3C14">
        <w:rPr>
          <w:rFonts w:ascii="Arial" w:hAnsi="Arial" w:cs="Arial"/>
          <w:sz w:val="24"/>
          <w:szCs w:val="24"/>
        </w:rPr>
        <w:t xml:space="preserve">Visão do Processo </w:t>
      </w:r>
    </w:p>
    <w:p w:rsidR="00036F36" w:rsidRDefault="00036F36" w:rsidP="009A3C14">
      <w:pPr>
        <w:tabs>
          <w:tab w:val="left" w:pos="7576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strando por um fluxograma na Figura 12 todo</w:t>
      </w:r>
      <w:r w:rsidR="00F12DA5">
        <w:rPr>
          <w:rFonts w:ascii="Arial" w:hAnsi="Arial" w:cs="Arial"/>
          <w:sz w:val="24"/>
          <w:szCs w:val="24"/>
        </w:rPr>
        <w:t xml:space="preserve"> o processo em visão do dados, desde a atuação dos sensores enviando dados (0 ou 1), até a chegada desses dados na interface.</w:t>
      </w:r>
      <w:r>
        <w:rPr>
          <w:rFonts w:ascii="Arial" w:hAnsi="Arial" w:cs="Arial"/>
          <w:sz w:val="24"/>
          <w:szCs w:val="24"/>
        </w:rPr>
        <w:t xml:space="preserve"> O fluxograma aborta todo caminho que os dados fazem para chegar na interface e ficar azul ou branco a linha da tabela responsável pelo sensor. </w:t>
      </w:r>
    </w:p>
    <w:p w:rsidR="00773996" w:rsidRPr="00773996" w:rsidRDefault="00036F36" w:rsidP="009A3C14">
      <w:pPr>
        <w:tabs>
          <w:tab w:val="left" w:pos="7576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o processo do sensor 1,2 e 3 são análogos resolveu-se fazer a análise com apenas o sensor3, e sabendo que o processo é atualizado a casa 10s. </w:t>
      </w:r>
      <w:r w:rsidR="00F12DA5">
        <w:rPr>
          <w:rFonts w:ascii="Arial" w:hAnsi="Arial" w:cs="Arial"/>
          <w:sz w:val="24"/>
          <w:szCs w:val="24"/>
        </w:rPr>
        <w:t xml:space="preserve"> </w:t>
      </w:r>
      <w:r w:rsidR="00773996" w:rsidRPr="00773996">
        <w:rPr>
          <w:rFonts w:ascii="Arial" w:hAnsi="Arial" w:cs="Arial"/>
          <w:sz w:val="24"/>
          <w:szCs w:val="24"/>
        </w:rPr>
        <w:t xml:space="preserve">  </w:t>
      </w:r>
    </w:p>
    <w:p w:rsidR="00773996" w:rsidRDefault="00773996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E24E2F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E24E2F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E24E2F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E24E2F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E24E2F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E24E2F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E24E2F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E24E2F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E24E2F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036F36" w:rsidRDefault="00036F36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9A164D" w:rsidRDefault="009A164D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9A164D" w:rsidRDefault="009A164D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9A164D" w:rsidRDefault="009A164D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p w:rsidR="00E24E2F" w:rsidRPr="00773996" w:rsidRDefault="00E24E2F" w:rsidP="009A3C14">
      <w:pPr>
        <w:tabs>
          <w:tab w:val="left" w:pos="7576"/>
        </w:tabs>
        <w:rPr>
          <w:rFonts w:ascii="Arial" w:hAnsi="Arial" w:cs="Arial"/>
          <w:sz w:val="24"/>
          <w:szCs w:val="24"/>
        </w:rPr>
      </w:pPr>
    </w:p>
    <w:p w:rsidR="00773996" w:rsidRPr="00773996" w:rsidRDefault="00036F36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773996" w:rsidRPr="00773996">
        <w:rPr>
          <w:rFonts w:ascii="Arial" w:hAnsi="Arial" w:cs="Arial"/>
          <w:sz w:val="24"/>
          <w:szCs w:val="24"/>
        </w:rPr>
        <w:t xml:space="preserve">: </w:t>
      </w:r>
      <w:r w:rsidR="00F12DA5">
        <w:rPr>
          <w:rFonts w:ascii="Arial" w:hAnsi="Arial" w:cs="Arial"/>
          <w:sz w:val="24"/>
          <w:szCs w:val="24"/>
        </w:rPr>
        <w:t>Fluxograma da v</w:t>
      </w:r>
      <w:r w:rsidR="00773996" w:rsidRPr="00773996">
        <w:rPr>
          <w:rFonts w:ascii="Arial" w:hAnsi="Arial" w:cs="Arial"/>
          <w:sz w:val="24"/>
          <w:szCs w:val="24"/>
        </w:rPr>
        <w:t xml:space="preserve">isão do processo </w:t>
      </w:r>
    </w:p>
    <w:p w:rsidR="00F12DA5" w:rsidRDefault="00036F36" w:rsidP="00036F36">
      <w:pPr>
        <w:tabs>
          <w:tab w:val="left" w:pos="7576"/>
        </w:tabs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39114" cy="74199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47" cy="74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96" w:rsidRDefault="00F12DA5" w:rsidP="009A3C14">
      <w:pPr>
        <w:tabs>
          <w:tab w:val="left" w:pos="7576"/>
        </w:tabs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utoria: autoria propria.</w:t>
      </w:r>
    </w:p>
    <w:p w:rsidR="00F12DA5" w:rsidRDefault="00F12DA5" w:rsidP="009A3C14">
      <w:pPr>
        <w:tabs>
          <w:tab w:val="left" w:pos="7576"/>
        </w:tabs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12DA5" w:rsidRPr="00773996" w:rsidRDefault="00F12DA5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</w:p>
    <w:p w:rsidR="00AF7D6C" w:rsidRPr="00773996" w:rsidRDefault="00AF7D6C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</w:p>
    <w:p w:rsidR="00AF7D6C" w:rsidRPr="00773996" w:rsidRDefault="00AF7D6C" w:rsidP="009A3C14">
      <w:pPr>
        <w:tabs>
          <w:tab w:val="left" w:pos="7576"/>
        </w:tabs>
        <w:jc w:val="center"/>
        <w:rPr>
          <w:rFonts w:ascii="Arial" w:hAnsi="Arial" w:cs="Arial"/>
          <w:sz w:val="24"/>
          <w:szCs w:val="24"/>
        </w:rPr>
      </w:pPr>
    </w:p>
    <w:sectPr w:rsidR="00AF7D6C" w:rsidRPr="007739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F79"/>
    <w:multiLevelType w:val="multilevel"/>
    <w:tmpl w:val="2AA0C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4F6F32"/>
    <w:multiLevelType w:val="hybridMultilevel"/>
    <w:tmpl w:val="A5682E7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40119"/>
    <w:multiLevelType w:val="multilevel"/>
    <w:tmpl w:val="95C41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1BB34DCD"/>
    <w:multiLevelType w:val="hybridMultilevel"/>
    <w:tmpl w:val="E752B9EE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">
    <w:nsid w:val="34695CC8"/>
    <w:multiLevelType w:val="hybridMultilevel"/>
    <w:tmpl w:val="519EA92C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>
    <w:nsid w:val="3B9F7341"/>
    <w:multiLevelType w:val="multilevel"/>
    <w:tmpl w:val="A66861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D011194"/>
    <w:multiLevelType w:val="hybridMultilevel"/>
    <w:tmpl w:val="0472C4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983C9A"/>
    <w:multiLevelType w:val="hybridMultilevel"/>
    <w:tmpl w:val="D4E6F5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6000D6"/>
    <w:multiLevelType w:val="hybridMultilevel"/>
    <w:tmpl w:val="4444361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94"/>
    <w:rsid w:val="00006463"/>
    <w:rsid w:val="00011BB6"/>
    <w:rsid w:val="000328C4"/>
    <w:rsid w:val="00036F36"/>
    <w:rsid w:val="00041ABC"/>
    <w:rsid w:val="000B4671"/>
    <w:rsid w:val="000C255D"/>
    <w:rsid w:val="00107AFC"/>
    <w:rsid w:val="001A0409"/>
    <w:rsid w:val="001E27B1"/>
    <w:rsid w:val="001F23F4"/>
    <w:rsid w:val="00205031"/>
    <w:rsid w:val="002854FC"/>
    <w:rsid w:val="00297801"/>
    <w:rsid w:val="002E02BA"/>
    <w:rsid w:val="002E6194"/>
    <w:rsid w:val="003455B2"/>
    <w:rsid w:val="004B3FC6"/>
    <w:rsid w:val="004B77C6"/>
    <w:rsid w:val="004F431D"/>
    <w:rsid w:val="004F6A72"/>
    <w:rsid w:val="004F6D41"/>
    <w:rsid w:val="00527CEE"/>
    <w:rsid w:val="00536170"/>
    <w:rsid w:val="00591680"/>
    <w:rsid w:val="005D4898"/>
    <w:rsid w:val="005D7ECE"/>
    <w:rsid w:val="005E42F7"/>
    <w:rsid w:val="00611655"/>
    <w:rsid w:val="00675D8A"/>
    <w:rsid w:val="006C56C1"/>
    <w:rsid w:val="0075020B"/>
    <w:rsid w:val="00773996"/>
    <w:rsid w:val="008317D3"/>
    <w:rsid w:val="008414A0"/>
    <w:rsid w:val="00841506"/>
    <w:rsid w:val="00866E6C"/>
    <w:rsid w:val="008C3E13"/>
    <w:rsid w:val="0095353B"/>
    <w:rsid w:val="00961713"/>
    <w:rsid w:val="00980471"/>
    <w:rsid w:val="0099328A"/>
    <w:rsid w:val="009A164D"/>
    <w:rsid w:val="009A3C14"/>
    <w:rsid w:val="009C3471"/>
    <w:rsid w:val="00A135C8"/>
    <w:rsid w:val="00AF7D6C"/>
    <w:rsid w:val="00BC0B8E"/>
    <w:rsid w:val="00C21C86"/>
    <w:rsid w:val="00D52802"/>
    <w:rsid w:val="00D67322"/>
    <w:rsid w:val="00DE0CD3"/>
    <w:rsid w:val="00E24E2F"/>
    <w:rsid w:val="00E3232B"/>
    <w:rsid w:val="00E51DFE"/>
    <w:rsid w:val="00E742BA"/>
    <w:rsid w:val="00EA0EB4"/>
    <w:rsid w:val="00F12DA5"/>
    <w:rsid w:val="00F3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F2DA9-E870-4872-A98F-42B6E627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61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617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5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3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3C1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3C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3C14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ozirisjunior.com.br/sensor-horizontal-para-nivel-de-caixa-dagua-tanque-aquario/" TargetMode="External"/><Relationship Id="rId12" Type="http://schemas.openxmlformats.org/officeDocument/2006/relationships/hyperlink" Target="http://localhost/phpmyadmin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localhost/phpmyadmi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phpmyadm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006B-89C8-4C1B-AD3E-77BA8B4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7</Pages>
  <Words>169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9-09-27T18:31:00Z</cp:lastPrinted>
  <dcterms:created xsi:type="dcterms:W3CDTF">2019-09-26T22:14:00Z</dcterms:created>
  <dcterms:modified xsi:type="dcterms:W3CDTF">2019-10-06T01:07:00Z</dcterms:modified>
</cp:coreProperties>
</file>